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562" w:rsidRPr="00FD1CD5" w:rsidRDefault="009A3562" w:rsidP="00706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 w:rsidRPr="00FD1CD5">
        <w:rPr>
          <w:rFonts w:ascii="Times New Roman" w:hAnsi="Times New Roman" w:cs="Times New Roman"/>
          <w:b/>
          <w:bCs/>
          <w:sz w:val="20"/>
          <w:szCs w:val="20"/>
        </w:rPr>
        <w:t>T. C.</w:t>
      </w:r>
    </w:p>
    <w:p w:rsidR="009A3562" w:rsidRPr="00FD1CD5" w:rsidRDefault="009A3562" w:rsidP="009A3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D1CD5">
        <w:rPr>
          <w:rFonts w:ascii="Times New Roman" w:hAnsi="Times New Roman" w:cs="Times New Roman"/>
          <w:b/>
          <w:bCs/>
          <w:sz w:val="20"/>
          <w:szCs w:val="20"/>
        </w:rPr>
        <w:t>BURDUR MEHMET AKİF ERSOY ÜNİVERSİTESİ</w:t>
      </w:r>
    </w:p>
    <w:p w:rsidR="009A3562" w:rsidRPr="00FD1CD5" w:rsidRDefault="009A3562" w:rsidP="009A3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D1CD5">
        <w:rPr>
          <w:rFonts w:ascii="Times New Roman" w:hAnsi="Times New Roman" w:cs="Times New Roman"/>
          <w:b/>
          <w:bCs/>
          <w:sz w:val="20"/>
          <w:szCs w:val="20"/>
        </w:rPr>
        <w:t>BURDUR SAĞLIK HİZMETLERİ MESLEK YÜKSEKOKULU</w:t>
      </w:r>
    </w:p>
    <w:p w:rsidR="009A3562" w:rsidRPr="00FD1CD5" w:rsidRDefault="009A3562" w:rsidP="009A3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D1CD5">
        <w:rPr>
          <w:rFonts w:ascii="Times New Roman" w:hAnsi="Times New Roman" w:cs="Times New Roman"/>
          <w:b/>
          <w:bCs/>
          <w:sz w:val="20"/>
          <w:szCs w:val="20"/>
        </w:rPr>
        <w:t>TIBBİ HİZMETLER VE TEKNİKLER BÖLÜMÜ</w:t>
      </w:r>
      <w:r w:rsidR="003C2022" w:rsidRPr="00FD1C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42792" w:rsidRPr="00FD1CD5">
        <w:rPr>
          <w:rFonts w:ascii="Times New Roman" w:hAnsi="Times New Roman" w:cs="Times New Roman"/>
          <w:b/>
          <w:bCs/>
          <w:sz w:val="20"/>
          <w:szCs w:val="20"/>
        </w:rPr>
        <w:t xml:space="preserve">ANESTEZİ </w:t>
      </w:r>
      <w:r w:rsidRPr="00FD1CD5">
        <w:rPr>
          <w:rFonts w:ascii="Times New Roman" w:hAnsi="Times New Roman" w:cs="Times New Roman"/>
          <w:b/>
          <w:bCs/>
          <w:sz w:val="20"/>
          <w:szCs w:val="20"/>
        </w:rPr>
        <w:t>PROGRAMI 1.</w:t>
      </w:r>
      <w:r w:rsidR="007E0DB3" w:rsidRPr="00FD1C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D1CD5">
        <w:rPr>
          <w:rFonts w:ascii="Times New Roman" w:hAnsi="Times New Roman" w:cs="Times New Roman"/>
          <w:b/>
          <w:bCs/>
          <w:sz w:val="20"/>
          <w:szCs w:val="20"/>
        </w:rPr>
        <w:t>SINIF</w:t>
      </w:r>
    </w:p>
    <w:p w:rsidR="00AE2A88" w:rsidRPr="00AE2A88" w:rsidRDefault="009A3562" w:rsidP="00AE2A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D1CD5">
        <w:rPr>
          <w:rFonts w:ascii="Times New Roman" w:hAnsi="Times New Roman" w:cs="Times New Roman"/>
          <w:b/>
          <w:bCs/>
          <w:sz w:val="20"/>
          <w:szCs w:val="20"/>
        </w:rPr>
        <w:t>202</w:t>
      </w:r>
      <w:r w:rsidR="008D453B" w:rsidRPr="00FD1CD5">
        <w:rPr>
          <w:rFonts w:ascii="Times New Roman" w:hAnsi="Times New Roman" w:cs="Times New Roman"/>
          <w:b/>
          <w:bCs/>
          <w:sz w:val="20"/>
          <w:szCs w:val="20"/>
        </w:rPr>
        <w:t>5-2026</w:t>
      </w:r>
      <w:r w:rsidR="007C50F7" w:rsidRPr="00FD1CD5">
        <w:rPr>
          <w:rFonts w:ascii="Times New Roman" w:hAnsi="Times New Roman" w:cs="Times New Roman"/>
          <w:b/>
          <w:bCs/>
          <w:sz w:val="20"/>
          <w:szCs w:val="20"/>
        </w:rPr>
        <w:t xml:space="preserve"> EĞİTİM-ÖĞRETİM YIL</w:t>
      </w:r>
      <w:r w:rsidR="006D32B3" w:rsidRPr="00FD1CD5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3D2A88">
        <w:rPr>
          <w:rFonts w:ascii="Times New Roman" w:hAnsi="Times New Roman" w:cs="Times New Roman"/>
          <w:b/>
          <w:bCs/>
          <w:sz w:val="20"/>
          <w:szCs w:val="20"/>
        </w:rPr>
        <w:t xml:space="preserve"> BAHAR DÖNEMİ</w:t>
      </w:r>
      <w:r w:rsidR="001B0C7B">
        <w:rPr>
          <w:rFonts w:ascii="Times New Roman" w:hAnsi="Times New Roman" w:cs="Times New Roman"/>
          <w:b/>
          <w:bCs/>
          <w:sz w:val="20"/>
          <w:szCs w:val="20"/>
        </w:rPr>
        <w:t xml:space="preserve"> YARIYIL SONU SINAV</w:t>
      </w:r>
      <w:r w:rsidRPr="00FD1CD5">
        <w:rPr>
          <w:rFonts w:ascii="Times New Roman" w:hAnsi="Times New Roman" w:cs="Times New Roman"/>
          <w:b/>
          <w:bCs/>
          <w:sz w:val="20"/>
          <w:szCs w:val="20"/>
        </w:rPr>
        <w:t xml:space="preserve"> PROGRAMI</w:t>
      </w:r>
    </w:p>
    <w:tbl>
      <w:tblPr>
        <w:tblStyle w:val="TabloKlavuzu"/>
        <w:tblpPr w:leftFromText="141" w:rightFromText="141" w:vertAnchor="text" w:horzAnchor="margin" w:tblpY="94"/>
        <w:tblW w:w="14559" w:type="dxa"/>
        <w:tblLook w:val="04A0" w:firstRow="1" w:lastRow="0" w:firstColumn="1" w:lastColumn="0" w:noHBand="0" w:noVBand="1"/>
      </w:tblPr>
      <w:tblGrid>
        <w:gridCol w:w="750"/>
        <w:gridCol w:w="3073"/>
        <w:gridCol w:w="2551"/>
        <w:gridCol w:w="1134"/>
        <w:gridCol w:w="851"/>
        <w:gridCol w:w="2101"/>
        <w:gridCol w:w="1131"/>
        <w:gridCol w:w="2968"/>
      </w:tblGrid>
      <w:tr w:rsidR="00AE2A88" w:rsidRPr="00B508BE" w:rsidTr="008A22EF">
        <w:trPr>
          <w:trHeight w:val="229"/>
        </w:trPr>
        <w:tc>
          <w:tcPr>
            <w:tcW w:w="0" w:type="auto"/>
            <w:shd w:val="clear" w:color="auto" w:fill="9CC2E5" w:themeFill="accent1" w:themeFillTint="99"/>
            <w:vAlign w:val="center"/>
          </w:tcPr>
          <w:p w:rsidR="00AE2A88" w:rsidRPr="00B508BE" w:rsidRDefault="00AE2A88" w:rsidP="00AE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IF</w:t>
            </w:r>
          </w:p>
        </w:tc>
        <w:tc>
          <w:tcPr>
            <w:tcW w:w="3073" w:type="dxa"/>
            <w:shd w:val="clear" w:color="auto" w:fill="9CC2E5" w:themeFill="accent1" w:themeFillTint="99"/>
            <w:vAlign w:val="center"/>
          </w:tcPr>
          <w:p w:rsidR="00AE2A88" w:rsidRPr="00B508BE" w:rsidRDefault="00AE2A88" w:rsidP="00AE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ADI</w:t>
            </w:r>
          </w:p>
        </w:tc>
        <w:tc>
          <w:tcPr>
            <w:tcW w:w="2551" w:type="dxa"/>
            <w:shd w:val="clear" w:color="auto" w:fill="9CC2E5" w:themeFill="accent1" w:themeFillTint="99"/>
            <w:vAlign w:val="center"/>
          </w:tcPr>
          <w:p w:rsidR="00AE2A88" w:rsidRPr="00B508BE" w:rsidRDefault="00AE2A88" w:rsidP="00AE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İM ELEMANI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AE2A88" w:rsidRPr="00B508BE" w:rsidRDefault="00AE2A88" w:rsidP="00AE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İH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:rsidR="00AE2A88" w:rsidRPr="00B508BE" w:rsidRDefault="00AE2A88" w:rsidP="00AE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2101" w:type="dxa"/>
            <w:shd w:val="clear" w:color="auto" w:fill="9CC2E5" w:themeFill="accent1" w:themeFillTint="99"/>
            <w:vAlign w:val="center"/>
          </w:tcPr>
          <w:p w:rsidR="00AE2A88" w:rsidRPr="00B508BE" w:rsidRDefault="00AE2A88" w:rsidP="00AE2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AV YERİ</w:t>
            </w:r>
          </w:p>
          <w:p w:rsidR="00AE2A88" w:rsidRPr="00B508BE" w:rsidRDefault="00AE2A88" w:rsidP="00AE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DERSLİK)</w:t>
            </w:r>
          </w:p>
        </w:tc>
        <w:tc>
          <w:tcPr>
            <w:tcW w:w="1131" w:type="dxa"/>
            <w:shd w:val="clear" w:color="auto" w:fill="9CC2E5" w:themeFill="accent1" w:themeFillTint="99"/>
            <w:vAlign w:val="center"/>
          </w:tcPr>
          <w:p w:rsidR="00AE2A88" w:rsidRPr="00B508BE" w:rsidRDefault="00AE2A88" w:rsidP="00AE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AV TÜRÜ</w:t>
            </w:r>
          </w:p>
        </w:tc>
        <w:tc>
          <w:tcPr>
            <w:tcW w:w="2968" w:type="dxa"/>
            <w:shd w:val="clear" w:color="auto" w:fill="9CC2E5" w:themeFill="accent1" w:themeFillTint="99"/>
            <w:vAlign w:val="center"/>
          </w:tcPr>
          <w:p w:rsidR="00AE2A88" w:rsidRPr="00B508BE" w:rsidRDefault="00AE2A88" w:rsidP="00AE2A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ZETMENLER</w:t>
            </w:r>
          </w:p>
        </w:tc>
      </w:tr>
      <w:tr w:rsidR="00943550" w:rsidRPr="00B508BE" w:rsidTr="008A22EF">
        <w:trPr>
          <w:trHeight w:val="229"/>
        </w:trPr>
        <w:tc>
          <w:tcPr>
            <w:tcW w:w="0" w:type="auto"/>
            <w:shd w:val="clear" w:color="auto" w:fill="auto"/>
            <w:vAlign w:val="center"/>
          </w:tcPr>
          <w:p w:rsidR="00943550" w:rsidRPr="00B508BE" w:rsidRDefault="00943550" w:rsidP="00943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943550" w:rsidRPr="00B508BE" w:rsidRDefault="00943550" w:rsidP="009435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 xml:space="preserve">Klinik </w:t>
            </w:r>
            <w:r w:rsidRPr="00B508B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nestezi 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43550" w:rsidRPr="00B508BE" w:rsidRDefault="00943550" w:rsidP="009435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Öğr. Gör. Dr. Şehnaz KAY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3550" w:rsidRPr="00B508BE" w:rsidRDefault="00943550" w:rsidP="009435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3550" w:rsidRPr="00B508BE" w:rsidRDefault="00583CDE" w:rsidP="009435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943550" w:rsidRPr="00B508BE" w:rsidRDefault="00583CDE" w:rsidP="00943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,</w:t>
            </w:r>
            <w:r w:rsidR="00857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1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43550" w:rsidRPr="00B508BE" w:rsidRDefault="00943550" w:rsidP="009435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</w:p>
        </w:tc>
        <w:tc>
          <w:tcPr>
            <w:tcW w:w="2968" w:type="dxa"/>
            <w:vAlign w:val="center"/>
          </w:tcPr>
          <w:p w:rsidR="00943550" w:rsidRPr="00B508BE" w:rsidRDefault="00943550" w:rsidP="00943550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Öğr. Gör. Dr. Şehnaz KAYA</w:t>
            </w:r>
          </w:p>
          <w:p w:rsidR="00943550" w:rsidRPr="00B508BE" w:rsidRDefault="00943550" w:rsidP="009435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Dr. Öğr. Üyesi Belgin DİLMEN</w:t>
            </w:r>
          </w:p>
        </w:tc>
      </w:tr>
      <w:tr w:rsidR="00943846" w:rsidRPr="00B508BE" w:rsidTr="008A22EF">
        <w:trPr>
          <w:trHeight w:val="229"/>
        </w:trPr>
        <w:tc>
          <w:tcPr>
            <w:tcW w:w="0" w:type="auto"/>
            <w:shd w:val="clear" w:color="auto" w:fill="auto"/>
            <w:vAlign w:val="center"/>
          </w:tcPr>
          <w:p w:rsidR="00943846" w:rsidRPr="00B508BE" w:rsidRDefault="00943846" w:rsidP="00943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943846" w:rsidRPr="00B508BE" w:rsidRDefault="00943846" w:rsidP="0094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esüsitasy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43846" w:rsidRPr="00B508BE" w:rsidRDefault="00943846" w:rsidP="0094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Öğr. Gör. Dr. Şehnaz KAY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3846" w:rsidRPr="00B508BE" w:rsidRDefault="00943846" w:rsidP="0094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3846" w:rsidRPr="00B508BE" w:rsidRDefault="00583CDE" w:rsidP="0094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943846" w:rsidRPr="00B508BE" w:rsidRDefault="00583CDE" w:rsidP="00943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43846" w:rsidRPr="00B508BE" w:rsidRDefault="00943846" w:rsidP="0094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</w:p>
        </w:tc>
        <w:tc>
          <w:tcPr>
            <w:tcW w:w="2968" w:type="dxa"/>
            <w:vAlign w:val="center"/>
          </w:tcPr>
          <w:p w:rsidR="00943846" w:rsidRPr="00B508BE" w:rsidRDefault="00943846" w:rsidP="0094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Öğr. Gör. Dr. Şehnaz KAYA</w:t>
            </w:r>
          </w:p>
        </w:tc>
      </w:tr>
      <w:tr w:rsidR="00943846" w:rsidRPr="00B508BE" w:rsidTr="008A22EF">
        <w:trPr>
          <w:trHeight w:val="229"/>
        </w:trPr>
        <w:tc>
          <w:tcPr>
            <w:tcW w:w="0" w:type="auto"/>
            <w:shd w:val="clear" w:color="auto" w:fill="auto"/>
            <w:vAlign w:val="center"/>
          </w:tcPr>
          <w:p w:rsidR="00943846" w:rsidRPr="00B508BE" w:rsidRDefault="00943846" w:rsidP="00943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943846" w:rsidRPr="00B508BE" w:rsidRDefault="00943846" w:rsidP="0094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Hastalıklar</w:t>
            </w:r>
            <w:r w:rsidRPr="00B508B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508B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ilgis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43846" w:rsidRPr="00B508BE" w:rsidRDefault="00943846" w:rsidP="0094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Dr. Öğr. Üyesi Belgin DİLME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3846" w:rsidRPr="00B508BE" w:rsidRDefault="00943846" w:rsidP="0094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3846" w:rsidRPr="00B508BE" w:rsidRDefault="00583CDE" w:rsidP="0094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943846" w:rsidRPr="00B508BE" w:rsidRDefault="00583CDE" w:rsidP="00943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4,</w:t>
            </w:r>
            <w:r w:rsidR="00857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16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43846" w:rsidRPr="00B508BE" w:rsidRDefault="00943846" w:rsidP="0094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</w:p>
        </w:tc>
        <w:tc>
          <w:tcPr>
            <w:tcW w:w="2968" w:type="dxa"/>
            <w:vAlign w:val="center"/>
          </w:tcPr>
          <w:p w:rsidR="00943846" w:rsidRPr="00B508BE" w:rsidRDefault="00943846" w:rsidP="0094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Dr. Öğr. Üyesi Belgin DİLMEN</w:t>
            </w:r>
          </w:p>
          <w:p w:rsidR="00943846" w:rsidRPr="00B508BE" w:rsidRDefault="00943846" w:rsidP="0094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Hemşire Ümmühan ÇİFTÇİ</w:t>
            </w:r>
          </w:p>
        </w:tc>
      </w:tr>
      <w:tr w:rsidR="00943846" w:rsidRPr="00B508BE" w:rsidTr="008A22EF">
        <w:trPr>
          <w:trHeight w:val="229"/>
        </w:trPr>
        <w:tc>
          <w:tcPr>
            <w:tcW w:w="0" w:type="auto"/>
            <w:shd w:val="clear" w:color="auto" w:fill="auto"/>
            <w:vAlign w:val="center"/>
          </w:tcPr>
          <w:p w:rsidR="00943846" w:rsidRPr="00B508BE" w:rsidRDefault="00943846" w:rsidP="00943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943846" w:rsidRPr="00B508BE" w:rsidRDefault="00943846" w:rsidP="0094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Temel</w:t>
            </w:r>
            <w:r w:rsidRPr="00B508B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Ameliyathane</w:t>
            </w:r>
            <w:r w:rsidRPr="00B508B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508B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izmetler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43846" w:rsidRPr="00B508BE" w:rsidRDefault="00943846" w:rsidP="0094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Dr. Öğr. Üyesi Belgin DİLME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3846" w:rsidRPr="00B508BE" w:rsidRDefault="00943846" w:rsidP="0094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09.06.20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3846" w:rsidRPr="00B508BE" w:rsidRDefault="00583CDE" w:rsidP="0094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943846" w:rsidRPr="00B508BE" w:rsidRDefault="00583CDE" w:rsidP="00943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43846" w:rsidRPr="00B508BE" w:rsidRDefault="00943846" w:rsidP="0094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</w:p>
        </w:tc>
        <w:tc>
          <w:tcPr>
            <w:tcW w:w="2968" w:type="dxa"/>
            <w:vAlign w:val="center"/>
          </w:tcPr>
          <w:p w:rsidR="00943846" w:rsidRPr="00B508BE" w:rsidRDefault="00943846" w:rsidP="0094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Dr. Öğr. Üyesi Belgin DİLMEN</w:t>
            </w:r>
          </w:p>
        </w:tc>
      </w:tr>
      <w:tr w:rsidR="00F03788" w:rsidRPr="00B508BE" w:rsidTr="008A22EF">
        <w:trPr>
          <w:trHeight w:val="229"/>
        </w:trPr>
        <w:tc>
          <w:tcPr>
            <w:tcW w:w="0" w:type="auto"/>
            <w:shd w:val="clear" w:color="auto" w:fill="auto"/>
            <w:vAlign w:val="center"/>
          </w:tcPr>
          <w:p w:rsidR="00F03788" w:rsidRPr="00B508BE" w:rsidRDefault="00F03788" w:rsidP="00F03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F03788" w:rsidRPr="00B508BE" w:rsidRDefault="00F03788" w:rsidP="00F0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Parenteral</w:t>
            </w:r>
            <w:r w:rsidRPr="00B508B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 xml:space="preserve">Tedavi </w:t>
            </w:r>
            <w:r w:rsidRPr="00B508B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İlkeler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03788" w:rsidRPr="00B508BE" w:rsidRDefault="00F03788" w:rsidP="00F0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Öğr. Gör. Dr. Şehnaz KAY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3788" w:rsidRPr="00B508BE" w:rsidRDefault="00F03788" w:rsidP="00F0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788" w:rsidRPr="00B508BE" w:rsidRDefault="00583CDE" w:rsidP="00F0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F03788" w:rsidRPr="00B508BE" w:rsidRDefault="00583CDE" w:rsidP="00F03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03788" w:rsidRPr="00B508BE" w:rsidRDefault="00F03788" w:rsidP="00F0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</w:p>
        </w:tc>
        <w:tc>
          <w:tcPr>
            <w:tcW w:w="2968" w:type="dxa"/>
            <w:vAlign w:val="center"/>
          </w:tcPr>
          <w:p w:rsidR="00F03788" w:rsidRPr="00B508BE" w:rsidRDefault="00F03788" w:rsidP="00F0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Hemşire Ümmühan ÇİFTÇİ</w:t>
            </w:r>
          </w:p>
        </w:tc>
      </w:tr>
      <w:tr w:rsidR="00F03788" w:rsidRPr="00B508BE" w:rsidTr="008A22EF">
        <w:trPr>
          <w:trHeight w:val="229"/>
        </w:trPr>
        <w:tc>
          <w:tcPr>
            <w:tcW w:w="0" w:type="auto"/>
            <w:shd w:val="clear" w:color="auto" w:fill="auto"/>
            <w:vAlign w:val="center"/>
          </w:tcPr>
          <w:p w:rsidR="00F03788" w:rsidRPr="00B508BE" w:rsidRDefault="00F03788" w:rsidP="00F03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F03788" w:rsidRPr="00B508BE" w:rsidRDefault="00F03788" w:rsidP="00F0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 xml:space="preserve">İlk </w:t>
            </w:r>
            <w:r w:rsidRPr="00B508B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ardı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03788" w:rsidRPr="00B508BE" w:rsidRDefault="00F03788" w:rsidP="00F03788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Öğr. Gör. Dr. Şehnaz KAY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3788" w:rsidRPr="00B508BE" w:rsidRDefault="00F03788" w:rsidP="00F0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788" w:rsidRPr="00B508BE" w:rsidRDefault="00583CDE" w:rsidP="00F0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F03788" w:rsidRPr="00B508BE" w:rsidRDefault="00583CDE" w:rsidP="00F03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03788" w:rsidRPr="00B508BE" w:rsidRDefault="00F03788" w:rsidP="00F0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</w:p>
        </w:tc>
        <w:tc>
          <w:tcPr>
            <w:tcW w:w="2968" w:type="dxa"/>
            <w:vAlign w:val="center"/>
          </w:tcPr>
          <w:p w:rsidR="00F03788" w:rsidRPr="00B508BE" w:rsidRDefault="00F03788" w:rsidP="00F0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Hemşire Ümmühan ÇİFTÇİ</w:t>
            </w:r>
          </w:p>
        </w:tc>
      </w:tr>
      <w:tr w:rsidR="00F03788" w:rsidRPr="00B508BE" w:rsidTr="008A22EF">
        <w:trPr>
          <w:trHeight w:val="229"/>
        </w:trPr>
        <w:tc>
          <w:tcPr>
            <w:tcW w:w="0" w:type="auto"/>
            <w:shd w:val="clear" w:color="auto" w:fill="auto"/>
            <w:vAlign w:val="center"/>
          </w:tcPr>
          <w:p w:rsidR="00F03788" w:rsidRPr="00B508BE" w:rsidRDefault="00F03788" w:rsidP="00F03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F03788" w:rsidRPr="00B508BE" w:rsidRDefault="00F03788" w:rsidP="00F0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 xml:space="preserve">Klinik </w:t>
            </w:r>
            <w:r w:rsidRPr="00B508B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nestezi Uygulam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03788" w:rsidRPr="00B508BE" w:rsidRDefault="00F03788" w:rsidP="00F0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Öğr. Gör. Dr. Şehnaz KAY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3788" w:rsidRPr="00B508BE" w:rsidRDefault="00F03788" w:rsidP="00F0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788" w:rsidRPr="00B508BE" w:rsidRDefault="00583CDE" w:rsidP="00F0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F03788" w:rsidRPr="00B508BE" w:rsidRDefault="00F03788" w:rsidP="00F03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 xml:space="preserve">Anestezi Laboratuvarı 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03788" w:rsidRPr="00B508BE" w:rsidRDefault="00F03788" w:rsidP="00F0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2968" w:type="dxa"/>
            <w:vAlign w:val="center"/>
          </w:tcPr>
          <w:p w:rsidR="00F03788" w:rsidRPr="00B508BE" w:rsidRDefault="00F03788" w:rsidP="00F03788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Öğr. Gör. Dr. Şehnaz KAYA</w:t>
            </w:r>
          </w:p>
        </w:tc>
      </w:tr>
      <w:tr w:rsidR="00F03788" w:rsidRPr="00B508BE" w:rsidTr="008A22EF">
        <w:trPr>
          <w:trHeight w:val="229"/>
        </w:trPr>
        <w:tc>
          <w:tcPr>
            <w:tcW w:w="0" w:type="auto"/>
            <w:shd w:val="clear" w:color="auto" w:fill="auto"/>
            <w:vAlign w:val="center"/>
          </w:tcPr>
          <w:p w:rsidR="00F03788" w:rsidRPr="00B508BE" w:rsidRDefault="00F03788" w:rsidP="00F03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F03788" w:rsidRPr="00B508BE" w:rsidRDefault="00F03788" w:rsidP="00F0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esüsitasyon Uygulam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03788" w:rsidRPr="00B508BE" w:rsidRDefault="00F03788" w:rsidP="00F0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Öğr. Gör. Dr. Şehnaz KAY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3788" w:rsidRPr="00B508BE" w:rsidRDefault="00F03788" w:rsidP="00F0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788" w:rsidRPr="00B508BE" w:rsidRDefault="00583CDE" w:rsidP="00F0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F03788" w:rsidRPr="00B508BE" w:rsidRDefault="00F03788" w:rsidP="00F03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Anestezi Laboratuvarı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03788" w:rsidRPr="00B508BE" w:rsidRDefault="00F03788" w:rsidP="00F0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2968" w:type="dxa"/>
            <w:vAlign w:val="center"/>
          </w:tcPr>
          <w:p w:rsidR="00F03788" w:rsidRPr="00B508BE" w:rsidRDefault="00F03788" w:rsidP="00F03788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Öğr. Gör. Dr. Şehnaz KAYA</w:t>
            </w:r>
          </w:p>
        </w:tc>
      </w:tr>
      <w:tr w:rsidR="00B427B6" w:rsidRPr="00B508BE" w:rsidTr="008A22EF">
        <w:trPr>
          <w:trHeight w:val="229"/>
        </w:trPr>
        <w:tc>
          <w:tcPr>
            <w:tcW w:w="0" w:type="auto"/>
            <w:shd w:val="clear" w:color="auto" w:fill="auto"/>
            <w:vAlign w:val="center"/>
          </w:tcPr>
          <w:p w:rsidR="00B427B6" w:rsidRPr="00B508BE" w:rsidRDefault="00B427B6" w:rsidP="00B42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B427B6" w:rsidRPr="00B508BE" w:rsidRDefault="00B427B6" w:rsidP="00B42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İmmünoloj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427B6" w:rsidRPr="00B508BE" w:rsidRDefault="00B427B6" w:rsidP="00B427B6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Prof. Dr. Sarp KAY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7B6" w:rsidRPr="00B508BE" w:rsidRDefault="00B427B6" w:rsidP="00B42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27B6" w:rsidRPr="00B508BE" w:rsidRDefault="00B427B6" w:rsidP="00B42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B427B6" w:rsidRPr="00B508BE" w:rsidRDefault="00B427B6" w:rsidP="00B42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427B6" w:rsidRPr="00B508BE" w:rsidRDefault="00B427B6" w:rsidP="00B42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</w:p>
        </w:tc>
        <w:tc>
          <w:tcPr>
            <w:tcW w:w="2968" w:type="dxa"/>
            <w:vAlign w:val="center"/>
          </w:tcPr>
          <w:p w:rsidR="00B427B6" w:rsidRPr="00B508BE" w:rsidRDefault="00B427B6" w:rsidP="00B42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Prof. Dr. Sarp KAYA</w:t>
            </w:r>
          </w:p>
        </w:tc>
      </w:tr>
      <w:tr w:rsidR="00B427B6" w:rsidRPr="00B508BE" w:rsidTr="008A22EF">
        <w:trPr>
          <w:trHeight w:val="229"/>
        </w:trPr>
        <w:tc>
          <w:tcPr>
            <w:tcW w:w="0" w:type="auto"/>
            <w:shd w:val="clear" w:color="auto" w:fill="auto"/>
            <w:vAlign w:val="center"/>
          </w:tcPr>
          <w:p w:rsidR="00B427B6" w:rsidRPr="00B508BE" w:rsidRDefault="00B427B6" w:rsidP="00B42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B427B6" w:rsidRPr="00B508BE" w:rsidRDefault="00B427B6" w:rsidP="00B42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Ağrı Yönetim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427B6" w:rsidRPr="00B508BE" w:rsidRDefault="00B427B6" w:rsidP="00B427B6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Dr. Öğr. Üyesi Belgin DİLME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7B6" w:rsidRPr="00B508BE" w:rsidRDefault="00B427B6" w:rsidP="00B42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27B6" w:rsidRPr="00B508BE" w:rsidRDefault="00B427B6" w:rsidP="00B42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B427B6" w:rsidRPr="00B508BE" w:rsidRDefault="00B427B6" w:rsidP="00B42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427B6" w:rsidRPr="00B508BE" w:rsidRDefault="00B427B6" w:rsidP="00B42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</w:p>
        </w:tc>
        <w:tc>
          <w:tcPr>
            <w:tcW w:w="2968" w:type="dxa"/>
            <w:vAlign w:val="center"/>
          </w:tcPr>
          <w:p w:rsidR="00B427B6" w:rsidRPr="00B508BE" w:rsidRDefault="00B427B6" w:rsidP="00B42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Dr. Öğr. Üyesi Belgin DİLMEN</w:t>
            </w:r>
          </w:p>
        </w:tc>
      </w:tr>
      <w:tr w:rsidR="00E06773" w:rsidRPr="00B508BE" w:rsidTr="008A22EF">
        <w:trPr>
          <w:trHeight w:val="229"/>
        </w:trPr>
        <w:tc>
          <w:tcPr>
            <w:tcW w:w="0" w:type="auto"/>
            <w:shd w:val="clear" w:color="auto" w:fill="auto"/>
            <w:vAlign w:val="center"/>
          </w:tcPr>
          <w:p w:rsidR="00E06773" w:rsidRPr="00B508BE" w:rsidRDefault="00E06773" w:rsidP="00B42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E06773" w:rsidRPr="00B508BE" w:rsidRDefault="00E06773" w:rsidP="00B42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bancı Dil I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06773" w:rsidRPr="00B508BE" w:rsidRDefault="00E06773" w:rsidP="00B427B6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3A745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Dr. Öğr. Üyesi Belgin DİLME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6773" w:rsidRDefault="00E06773" w:rsidP="00B42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6773" w:rsidRDefault="00E06773" w:rsidP="00B42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E06773" w:rsidRDefault="00E06773" w:rsidP="00B42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E06773" w:rsidRPr="00B508BE" w:rsidRDefault="00E06773" w:rsidP="00B42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</w:p>
        </w:tc>
        <w:tc>
          <w:tcPr>
            <w:tcW w:w="2968" w:type="dxa"/>
            <w:vAlign w:val="center"/>
          </w:tcPr>
          <w:p w:rsidR="00E06773" w:rsidRPr="00B508BE" w:rsidRDefault="00E06773" w:rsidP="00B42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45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Dr. Öğr. Üyesi Belgin DİLMEN</w:t>
            </w:r>
          </w:p>
        </w:tc>
      </w:tr>
      <w:tr w:rsidR="00B427B6" w:rsidRPr="00B508BE" w:rsidTr="008A22EF">
        <w:trPr>
          <w:trHeight w:val="229"/>
        </w:trPr>
        <w:tc>
          <w:tcPr>
            <w:tcW w:w="0" w:type="auto"/>
            <w:shd w:val="clear" w:color="auto" w:fill="auto"/>
            <w:vAlign w:val="center"/>
          </w:tcPr>
          <w:p w:rsidR="00B427B6" w:rsidRPr="00B508BE" w:rsidRDefault="00B427B6" w:rsidP="00B42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B427B6" w:rsidRPr="00B508BE" w:rsidRDefault="00B427B6" w:rsidP="00B42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Arjantin</w:t>
            </w:r>
            <w:r w:rsidRPr="00B508B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 xml:space="preserve">Tango </w:t>
            </w:r>
            <w:r w:rsidRPr="00B508B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I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427B6" w:rsidRPr="00B508BE" w:rsidRDefault="00B427B6" w:rsidP="00B427B6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Öğr. Gör. Dr. Şehnaz KAY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7B6" w:rsidRPr="00B508BE" w:rsidRDefault="00B427B6" w:rsidP="00B42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27B6" w:rsidRPr="00B508BE" w:rsidRDefault="00B427B6" w:rsidP="00B42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B427B6" w:rsidRPr="00B508BE" w:rsidRDefault="00B427B6" w:rsidP="00B42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Dans Dersliği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427B6" w:rsidRPr="00B508BE" w:rsidRDefault="00B427B6" w:rsidP="00B42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 xml:space="preserve">Uygulama </w:t>
            </w:r>
          </w:p>
        </w:tc>
        <w:tc>
          <w:tcPr>
            <w:tcW w:w="2968" w:type="dxa"/>
            <w:vAlign w:val="center"/>
          </w:tcPr>
          <w:p w:rsidR="00B427B6" w:rsidRPr="00B508BE" w:rsidRDefault="00B427B6" w:rsidP="00B427B6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Öğr. Gör. Dr. Şehnaz KAYA</w:t>
            </w:r>
          </w:p>
        </w:tc>
      </w:tr>
      <w:tr w:rsidR="00B427B6" w:rsidRPr="00B508BE" w:rsidTr="008A22EF">
        <w:trPr>
          <w:trHeight w:val="229"/>
        </w:trPr>
        <w:tc>
          <w:tcPr>
            <w:tcW w:w="0" w:type="auto"/>
            <w:shd w:val="clear" w:color="auto" w:fill="auto"/>
            <w:vAlign w:val="center"/>
          </w:tcPr>
          <w:p w:rsidR="00B427B6" w:rsidRPr="00B508BE" w:rsidRDefault="00B427B6" w:rsidP="00B42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B427B6" w:rsidRPr="00B508BE" w:rsidRDefault="00B427B6" w:rsidP="00B42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İleri Yaşam Desteği Uygulamalar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427B6" w:rsidRPr="00B508BE" w:rsidRDefault="00B427B6" w:rsidP="00B42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Hemşire Ümmühan ÇİFTÇ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7B6" w:rsidRPr="00B508BE" w:rsidRDefault="00B427B6" w:rsidP="00B42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27B6" w:rsidRPr="00B508BE" w:rsidRDefault="00B427B6" w:rsidP="00B42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B427B6" w:rsidRPr="00B508BE" w:rsidRDefault="00B427B6" w:rsidP="00B42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427B6" w:rsidRPr="00B508BE" w:rsidRDefault="00B427B6" w:rsidP="00B42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</w:p>
        </w:tc>
        <w:tc>
          <w:tcPr>
            <w:tcW w:w="2968" w:type="dxa"/>
            <w:vAlign w:val="center"/>
          </w:tcPr>
          <w:p w:rsidR="00B427B6" w:rsidRPr="00B508BE" w:rsidRDefault="00B427B6" w:rsidP="00B42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Hemşire Ümmühan ÇİFTÇİ</w:t>
            </w:r>
          </w:p>
        </w:tc>
      </w:tr>
      <w:tr w:rsidR="00B427B6" w:rsidRPr="00B508BE" w:rsidTr="008A22EF">
        <w:trPr>
          <w:trHeight w:val="229"/>
        </w:trPr>
        <w:tc>
          <w:tcPr>
            <w:tcW w:w="0" w:type="auto"/>
            <w:shd w:val="clear" w:color="auto" w:fill="auto"/>
            <w:vAlign w:val="center"/>
          </w:tcPr>
          <w:p w:rsidR="00B427B6" w:rsidRPr="00B508BE" w:rsidRDefault="00B427B6" w:rsidP="00B42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B427B6" w:rsidRPr="00B508BE" w:rsidRDefault="00B427B6" w:rsidP="00B42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Mekanik Ventilasy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427B6" w:rsidRPr="00B508BE" w:rsidRDefault="00B427B6" w:rsidP="00B427B6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Öğr. Gör. Dr. Şehnaz KAY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7B6" w:rsidRPr="00B508BE" w:rsidRDefault="00B427B6" w:rsidP="00B42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14.06.20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27B6" w:rsidRPr="00B508BE" w:rsidRDefault="00B427B6" w:rsidP="00B42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B427B6" w:rsidRPr="00B508BE" w:rsidRDefault="00B427B6" w:rsidP="00B42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427B6" w:rsidRPr="00B508BE" w:rsidRDefault="00B427B6" w:rsidP="00B42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 xml:space="preserve">Ödev </w:t>
            </w:r>
          </w:p>
        </w:tc>
        <w:tc>
          <w:tcPr>
            <w:tcW w:w="2968" w:type="dxa"/>
            <w:vAlign w:val="center"/>
          </w:tcPr>
          <w:p w:rsidR="00B427B6" w:rsidRPr="00B508BE" w:rsidRDefault="00B427B6" w:rsidP="00B42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Öğr. Gör. Dr. Şehnaz KAYA</w:t>
            </w:r>
          </w:p>
        </w:tc>
      </w:tr>
      <w:tr w:rsidR="00B427B6" w:rsidRPr="00B508BE" w:rsidTr="008A22EF">
        <w:trPr>
          <w:trHeight w:val="229"/>
        </w:trPr>
        <w:tc>
          <w:tcPr>
            <w:tcW w:w="0" w:type="auto"/>
            <w:shd w:val="clear" w:color="auto" w:fill="auto"/>
            <w:vAlign w:val="center"/>
          </w:tcPr>
          <w:p w:rsidR="00B427B6" w:rsidRPr="00B508BE" w:rsidRDefault="00B427B6" w:rsidP="00B42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B427B6" w:rsidRPr="00B508BE" w:rsidRDefault="00B427B6" w:rsidP="00B42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Biyomedikal Cihazla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427B6" w:rsidRPr="00B508BE" w:rsidRDefault="00B427B6" w:rsidP="00B427B6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Öğr. Gör. Dr. Şehnaz KAY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7B6" w:rsidRPr="00B508BE" w:rsidRDefault="00B427B6" w:rsidP="00B42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14.06.20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27B6" w:rsidRPr="00B508BE" w:rsidRDefault="00B427B6" w:rsidP="00B42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B427B6" w:rsidRPr="00B508BE" w:rsidRDefault="00B427B6" w:rsidP="00B42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427B6" w:rsidRPr="00B508BE" w:rsidRDefault="00B427B6" w:rsidP="00B42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 xml:space="preserve">Ödev </w:t>
            </w:r>
          </w:p>
        </w:tc>
        <w:tc>
          <w:tcPr>
            <w:tcW w:w="2968" w:type="dxa"/>
            <w:vAlign w:val="center"/>
          </w:tcPr>
          <w:p w:rsidR="00B427B6" w:rsidRPr="00B508BE" w:rsidRDefault="00B427B6" w:rsidP="00B42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Öğr. Gör. Dr. Şehnaz KAYA</w:t>
            </w:r>
          </w:p>
        </w:tc>
      </w:tr>
      <w:tr w:rsidR="00B427B6" w:rsidRPr="00B508BE" w:rsidTr="008A22EF">
        <w:trPr>
          <w:trHeight w:val="229"/>
        </w:trPr>
        <w:tc>
          <w:tcPr>
            <w:tcW w:w="0" w:type="auto"/>
            <w:shd w:val="clear" w:color="auto" w:fill="auto"/>
            <w:vAlign w:val="center"/>
          </w:tcPr>
          <w:p w:rsidR="00B427B6" w:rsidRPr="00B508BE" w:rsidRDefault="00B427B6" w:rsidP="00B42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B427B6" w:rsidRPr="00B508BE" w:rsidRDefault="00B427B6" w:rsidP="00B42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Sağlık Psikolojis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427B6" w:rsidRPr="00B508BE" w:rsidRDefault="00B427B6" w:rsidP="00B42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Hemşire Ümmühan ÇİFTÇ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7B6" w:rsidRPr="00B508BE" w:rsidRDefault="00B427B6" w:rsidP="00B42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27B6" w:rsidRPr="00B508BE" w:rsidRDefault="00B427B6" w:rsidP="00B42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B427B6" w:rsidRPr="00B508BE" w:rsidRDefault="00B427B6" w:rsidP="00B42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427B6" w:rsidRPr="00B508BE" w:rsidRDefault="00B427B6" w:rsidP="00B42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</w:p>
        </w:tc>
        <w:tc>
          <w:tcPr>
            <w:tcW w:w="2968" w:type="dxa"/>
            <w:vAlign w:val="center"/>
          </w:tcPr>
          <w:p w:rsidR="00B427B6" w:rsidRPr="00B508BE" w:rsidRDefault="00B427B6" w:rsidP="00B42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Hemşire Ümmühan ÇİFTÇİ</w:t>
            </w:r>
          </w:p>
        </w:tc>
      </w:tr>
      <w:tr w:rsidR="00B427B6" w:rsidRPr="00B508BE" w:rsidTr="008A22EF">
        <w:trPr>
          <w:trHeight w:val="229"/>
        </w:trPr>
        <w:tc>
          <w:tcPr>
            <w:tcW w:w="0" w:type="auto"/>
            <w:shd w:val="clear" w:color="auto" w:fill="auto"/>
            <w:vAlign w:val="center"/>
          </w:tcPr>
          <w:p w:rsidR="00B427B6" w:rsidRPr="00B508BE" w:rsidRDefault="00B427B6" w:rsidP="00B42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B427B6" w:rsidRPr="00B508BE" w:rsidRDefault="00B427B6" w:rsidP="00B42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İletişim Beceriler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427B6" w:rsidRPr="00B508BE" w:rsidRDefault="00B427B6" w:rsidP="00B427B6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Öğr. Gör. Demet TEKİ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7B6" w:rsidRPr="00B508BE" w:rsidRDefault="00B427B6" w:rsidP="00B42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15.06.20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27B6" w:rsidRPr="00B508BE" w:rsidRDefault="00B427B6" w:rsidP="00B42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B427B6" w:rsidRPr="00B508BE" w:rsidRDefault="00B427B6" w:rsidP="00B42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427B6" w:rsidRPr="00B508BE" w:rsidRDefault="00B427B6" w:rsidP="00B42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2968" w:type="dxa"/>
            <w:vAlign w:val="center"/>
          </w:tcPr>
          <w:p w:rsidR="00B427B6" w:rsidRPr="00B508BE" w:rsidRDefault="00B427B6" w:rsidP="00B42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Öğr. Gör. Demet TEKİN</w:t>
            </w:r>
          </w:p>
        </w:tc>
      </w:tr>
    </w:tbl>
    <w:p w:rsidR="00D31505" w:rsidRDefault="00D31505" w:rsidP="00AE2A88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</w:p>
    <w:p w:rsidR="00706C61" w:rsidRPr="00FD1CD5" w:rsidRDefault="007D6BF5" w:rsidP="00AE2A88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1</w:t>
      </w:r>
      <w:r w:rsidR="006E2C34">
        <w:rPr>
          <w:rFonts w:ascii="Times New Roman" w:hAnsi="Times New Roman" w:cs="Times New Roman"/>
          <w:sz w:val="20"/>
          <w:szCs w:val="20"/>
        </w:rPr>
        <w:t>.05.</w:t>
      </w:r>
      <w:r w:rsidR="003D2A88">
        <w:rPr>
          <w:rFonts w:ascii="Times New Roman" w:hAnsi="Times New Roman" w:cs="Times New Roman"/>
          <w:sz w:val="20"/>
          <w:szCs w:val="20"/>
        </w:rPr>
        <w:t>2026</w:t>
      </w:r>
    </w:p>
    <w:p w:rsidR="000C2621" w:rsidRPr="00FD1CD5" w:rsidRDefault="00ED4462" w:rsidP="00876A80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 w:rsidRPr="00FD1CD5">
        <w:rPr>
          <w:rFonts w:ascii="Times New Roman" w:hAnsi="Times New Roman" w:cs="Times New Roman"/>
          <w:sz w:val="20"/>
          <w:szCs w:val="20"/>
        </w:rPr>
        <w:t>Öğr.</w:t>
      </w:r>
      <w:r w:rsidR="00D1004D" w:rsidRPr="00FD1CD5">
        <w:rPr>
          <w:rFonts w:ascii="Times New Roman" w:hAnsi="Times New Roman" w:cs="Times New Roman"/>
          <w:sz w:val="20"/>
          <w:szCs w:val="20"/>
        </w:rPr>
        <w:t xml:space="preserve"> </w:t>
      </w:r>
      <w:r w:rsidRPr="00FD1CD5">
        <w:rPr>
          <w:rFonts w:ascii="Times New Roman" w:hAnsi="Times New Roman" w:cs="Times New Roman"/>
          <w:sz w:val="20"/>
          <w:szCs w:val="20"/>
        </w:rPr>
        <w:t>Gör.</w:t>
      </w:r>
      <w:r w:rsidR="00513DE5" w:rsidRPr="00FD1CD5">
        <w:rPr>
          <w:rFonts w:ascii="Times New Roman" w:hAnsi="Times New Roman" w:cs="Times New Roman"/>
          <w:sz w:val="20"/>
          <w:szCs w:val="20"/>
        </w:rPr>
        <w:t xml:space="preserve"> Dr. Şehnaz KAYA</w:t>
      </w:r>
    </w:p>
    <w:p w:rsidR="00C76401" w:rsidRDefault="007D5168" w:rsidP="00D31505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estezi </w:t>
      </w:r>
      <w:r w:rsidR="00E12EBB" w:rsidRPr="00FD1CD5">
        <w:rPr>
          <w:rFonts w:ascii="Times New Roman" w:hAnsi="Times New Roman" w:cs="Times New Roman"/>
          <w:sz w:val="20"/>
          <w:szCs w:val="20"/>
        </w:rPr>
        <w:t>Program Koordinatörü</w:t>
      </w:r>
    </w:p>
    <w:p w:rsidR="00D31505" w:rsidRDefault="00D31505" w:rsidP="00D31505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</w:p>
    <w:p w:rsidR="00664C4D" w:rsidRDefault="00664C4D" w:rsidP="00717ADA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717ADA" w:rsidRDefault="00717ADA" w:rsidP="00717ADA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F03788" w:rsidRDefault="00F03788" w:rsidP="007D6BF5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7D6BF5" w:rsidRDefault="007D6BF5" w:rsidP="007D6BF5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F03788" w:rsidRPr="00D31505" w:rsidRDefault="00F03788" w:rsidP="00D31505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</w:p>
    <w:p w:rsidR="00C66AA4" w:rsidRPr="00FD1CD5" w:rsidRDefault="00C66AA4" w:rsidP="00C66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D1CD5">
        <w:rPr>
          <w:rFonts w:ascii="Times New Roman" w:hAnsi="Times New Roman" w:cs="Times New Roman"/>
          <w:b/>
          <w:bCs/>
          <w:sz w:val="20"/>
          <w:szCs w:val="20"/>
        </w:rPr>
        <w:lastRenderedPageBreak/>
        <w:t>T. C.</w:t>
      </w:r>
    </w:p>
    <w:p w:rsidR="00C66AA4" w:rsidRPr="00FD1CD5" w:rsidRDefault="00C66AA4" w:rsidP="00C66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D1CD5">
        <w:rPr>
          <w:rFonts w:ascii="Times New Roman" w:hAnsi="Times New Roman" w:cs="Times New Roman"/>
          <w:b/>
          <w:bCs/>
          <w:sz w:val="20"/>
          <w:szCs w:val="20"/>
        </w:rPr>
        <w:t>BURDUR MEHMET AKİF ERSOY ÜNİVERSİTESİ</w:t>
      </w:r>
    </w:p>
    <w:p w:rsidR="00C66AA4" w:rsidRPr="00FD1CD5" w:rsidRDefault="00C66AA4" w:rsidP="00C66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D1CD5">
        <w:rPr>
          <w:rFonts w:ascii="Times New Roman" w:hAnsi="Times New Roman" w:cs="Times New Roman"/>
          <w:b/>
          <w:bCs/>
          <w:sz w:val="20"/>
          <w:szCs w:val="20"/>
        </w:rPr>
        <w:t>BURDUR SAĞLIK HİZMETLERİ MESLEK YÜKSEKOKULU</w:t>
      </w:r>
    </w:p>
    <w:p w:rsidR="00C66AA4" w:rsidRPr="00FD1CD5" w:rsidRDefault="00C66AA4" w:rsidP="00C66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D1CD5">
        <w:rPr>
          <w:rFonts w:ascii="Times New Roman" w:hAnsi="Times New Roman" w:cs="Times New Roman"/>
          <w:b/>
          <w:bCs/>
          <w:sz w:val="20"/>
          <w:szCs w:val="20"/>
        </w:rPr>
        <w:t>TIBBİ HİZMETLER VE TEKNİKLER BÖLÜMÜ</w:t>
      </w:r>
      <w:r w:rsidR="003C2022" w:rsidRPr="00FD1C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16689" w:rsidRPr="00FD1CD5">
        <w:rPr>
          <w:rFonts w:ascii="Times New Roman" w:hAnsi="Times New Roman" w:cs="Times New Roman"/>
          <w:b/>
          <w:bCs/>
          <w:sz w:val="20"/>
          <w:szCs w:val="20"/>
        </w:rPr>
        <w:t>ANESTEZİ</w:t>
      </w:r>
      <w:r w:rsidRPr="00FD1CD5">
        <w:rPr>
          <w:rFonts w:ascii="Times New Roman" w:hAnsi="Times New Roman" w:cs="Times New Roman"/>
          <w:b/>
          <w:bCs/>
          <w:sz w:val="20"/>
          <w:szCs w:val="20"/>
        </w:rPr>
        <w:t xml:space="preserve"> PROGRAMI 2.</w:t>
      </w:r>
      <w:r w:rsidR="007E0DB3" w:rsidRPr="00FD1C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D1CD5">
        <w:rPr>
          <w:rFonts w:ascii="Times New Roman" w:hAnsi="Times New Roman" w:cs="Times New Roman"/>
          <w:b/>
          <w:bCs/>
          <w:sz w:val="20"/>
          <w:szCs w:val="20"/>
        </w:rPr>
        <w:t>SINIF</w:t>
      </w:r>
    </w:p>
    <w:p w:rsidR="0004505D" w:rsidRDefault="006D32B3" w:rsidP="009F37D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0"/>
          <w:szCs w:val="20"/>
        </w:rPr>
      </w:pPr>
      <w:r w:rsidRPr="00FD1CD5">
        <w:rPr>
          <w:rFonts w:ascii="Times New Roman" w:hAnsi="Times New Roman" w:cs="Times New Roman"/>
          <w:b/>
          <w:bCs/>
          <w:sz w:val="20"/>
          <w:szCs w:val="20"/>
        </w:rPr>
        <w:t xml:space="preserve">2025-2026 EĞİTİM-ÖĞRETİM </w:t>
      </w:r>
      <w:r w:rsidR="003D2A88" w:rsidRPr="00FD1CD5">
        <w:rPr>
          <w:rFonts w:ascii="Times New Roman" w:hAnsi="Times New Roman" w:cs="Times New Roman"/>
          <w:b/>
          <w:bCs/>
          <w:sz w:val="20"/>
          <w:szCs w:val="20"/>
        </w:rPr>
        <w:t>YILI</w:t>
      </w:r>
      <w:r w:rsidR="003D2A88">
        <w:rPr>
          <w:rFonts w:ascii="Times New Roman" w:hAnsi="Times New Roman" w:cs="Times New Roman"/>
          <w:b/>
          <w:bCs/>
          <w:sz w:val="20"/>
          <w:szCs w:val="20"/>
        </w:rPr>
        <w:t xml:space="preserve"> BAHAR DÖNEMİ</w:t>
      </w:r>
      <w:r w:rsidR="003D2A88" w:rsidRPr="00FD1C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B0C7B">
        <w:rPr>
          <w:rFonts w:ascii="Times New Roman" w:hAnsi="Times New Roman" w:cs="Times New Roman"/>
          <w:b/>
          <w:bCs/>
          <w:sz w:val="20"/>
          <w:szCs w:val="20"/>
        </w:rPr>
        <w:t>YARIYIL SONU SINAV</w:t>
      </w:r>
      <w:r w:rsidR="001B0C7B" w:rsidRPr="00FD1C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D1CD5">
        <w:rPr>
          <w:rFonts w:ascii="Times New Roman" w:hAnsi="Times New Roman" w:cs="Times New Roman"/>
          <w:b/>
          <w:bCs/>
          <w:sz w:val="20"/>
          <w:szCs w:val="20"/>
        </w:rPr>
        <w:t>PROGRAMI</w:t>
      </w:r>
    </w:p>
    <w:p w:rsidR="009F37D2" w:rsidRPr="00FD1CD5" w:rsidRDefault="009F37D2" w:rsidP="009F37D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Y="-45"/>
        <w:tblW w:w="14644" w:type="dxa"/>
        <w:tblLayout w:type="fixed"/>
        <w:tblLook w:val="04A0" w:firstRow="1" w:lastRow="0" w:firstColumn="1" w:lastColumn="0" w:noHBand="0" w:noVBand="1"/>
      </w:tblPr>
      <w:tblGrid>
        <w:gridCol w:w="901"/>
        <w:gridCol w:w="3205"/>
        <w:gridCol w:w="2552"/>
        <w:gridCol w:w="1417"/>
        <w:gridCol w:w="851"/>
        <w:gridCol w:w="1417"/>
        <w:gridCol w:w="1276"/>
        <w:gridCol w:w="3025"/>
      </w:tblGrid>
      <w:tr w:rsidR="00EE2C30" w:rsidRPr="00B60FE8" w:rsidTr="005F2AC7">
        <w:trPr>
          <w:trHeight w:val="303"/>
        </w:trPr>
        <w:tc>
          <w:tcPr>
            <w:tcW w:w="901" w:type="dxa"/>
            <w:shd w:val="clear" w:color="auto" w:fill="9CC2E5" w:themeFill="accent1" w:themeFillTint="99"/>
            <w:vAlign w:val="center"/>
          </w:tcPr>
          <w:p w:rsidR="00EE2C30" w:rsidRPr="00B60FE8" w:rsidRDefault="00EE2C30" w:rsidP="00EA36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IF/</w:t>
            </w:r>
          </w:p>
          <w:p w:rsidR="00EE2C30" w:rsidRPr="00B60FE8" w:rsidRDefault="00EE2C30" w:rsidP="00EA36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ŞUBE</w:t>
            </w:r>
          </w:p>
        </w:tc>
        <w:tc>
          <w:tcPr>
            <w:tcW w:w="3205" w:type="dxa"/>
            <w:shd w:val="clear" w:color="auto" w:fill="9CC2E5" w:themeFill="accent1" w:themeFillTint="99"/>
            <w:vAlign w:val="center"/>
          </w:tcPr>
          <w:p w:rsidR="00EE2C30" w:rsidRPr="00B60FE8" w:rsidRDefault="00EE2C30" w:rsidP="00EA3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ADI</w:t>
            </w:r>
          </w:p>
        </w:tc>
        <w:tc>
          <w:tcPr>
            <w:tcW w:w="2552" w:type="dxa"/>
            <w:shd w:val="clear" w:color="auto" w:fill="9CC2E5" w:themeFill="accent1" w:themeFillTint="99"/>
            <w:vAlign w:val="center"/>
          </w:tcPr>
          <w:p w:rsidR="00EE2C30" w:rsidRPr="00B60FE8" w:rsidRDefault="00EE2C30" w:rsidP="00EA3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İM ELEMANI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</w:tcPr>
          <w:p w:rsidR="00EE2C30" w:rsidRPr="00B60FE8" w:rsidRDefault="00EE2C30" w:rsidP="00EA3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İH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:rsidR="00EE2C30" w:rsidRPr="00B60FE8" w:rsidRDefault="00EE2C30" w:rsidP="00EA3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</w:tcPr>
          <w:p w:rsidR="00EE2C30" w:rsidRPr="00B60FE8" w:rsidRDefault="00EE2C30" w:rsidP="00EA3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AV YERİ</w:t>
            </w:r>
          </w:p>
          <w:p w:rsidR="00EE2C30" w:rsidRPr="00B60FE8" w:rsidRDefault="00EE2C30" w:rsidP="00EA3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DERSLİK)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:rsidR="00EE2C30" w:rsidRPr="00B60FE8" w:rsidRDefault="00EE2C30" w:rsidP="00EA3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AV TÜRÜ</w:t>
            </w:r>
          </w:p>
        </w:tc>
        <w:tc>
          <w:tcPr>
            <w:tcW w:w="3025" w:type="dxa"/>
            <w:shd w:val="clear" w:color="auto" w:fill="9CC2E5" w:themeFill="accent1" w:themeFillTint="99"/>
            <w:vAlign w:val="center"/>
          </w:tcPr>
          <w:p w:rsidR="00EE2C30" w:rsidRPr="00B60FE8" w:rsidRDefault="00EE2C30" w:rsidP="00EA36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ZETMENLER</w:t>
            </w:r>
          </w:p>
        </w:tc>
      </w:tr>
      <w:tr w:rsidR="00054B7E" w:rsidRPr="00B60FE8" w:rsidTr="005F2AC7">
        <w:trPr>
          <w:trHeight w:val="303"/>
        </w:trPr>
        <w:tc>
          <w:tcPr>
            <w:tcW w:w="901" w:type="dxa"/>
            <w:shd w:val="clear" w:color="auto" w:fill="auto"/>
            <w:vAlign w:val="center"/>
          </w:tcPr>
          <w:p w:rsidR="00054B7E" w:rsidRPr="00B60FE8" w:rsidRDefault="00054B7E" w:rsidP="00054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2/B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lektrokardiyograf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Öğr. Gör. Dr. Şehnaz KAY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B7E" w:rsidRPr="00B60FE8" w:rsidRDefault="00054B7E" w:rsidP="00054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</w:p>
        </w:tc>
        <w:tc>
          <w:tcPr>
            <w:tcW w:w="3025" w:type="dxa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Öğr. Gör. Dr. Şehnaz KAYA</w:t>
            </w:r>
          </w:p>
        </w:tc>
      </w:tr>
      <w:tr w:rsidR="00054B7E" w:rsidRPr="00B60FE8" w:rsidTr="005F2AC7">
        <w:trPr>
          <w:trHeight w:val="303"/>
        </w:trPr>
        <w:tc>
          <w:tcPr>
            <w:tcW w:w="901" w:type="dxa"/>
            <w:shd w:val="clear" w:color="auto" w:fill="auto"/>
            <w:vAlign w:val="center"/>
          </w:tcPr>
          <w:p w:rsidR="00054B7E" w:rsidRPr="00B60FE8" w:rsidRDefault="00054B7E" w:rsidP="00054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2/B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Klinik</w:t>
            </w:r>
            <w:r w:rsidRPr="00B60F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 xml:space="preserve">Anestezi </w:t>
            </w:r>
            <w:r w:rsidRPr="00B60FE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I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Öğr. Gör. Dr. Şehnaz KAY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B7E" w:rsidRPr="00B60FE8" w:rsidRDefault="00054B7E" w:rsidP="00054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, D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 xml:space="preserve">Teorik </w:t>
            </w:r>
          </w:p>
        </w:tc>
        <w:tc>
          <w:tcPr>
            <w:tcW w:w="3025" w:type="dxa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Öğr. Gör. Dr. Şehnaz KAYA</w:t>
            </w:r>
          </w:p>
          <w:p w:rsidR="00054B7E" w:rsidRPr="00B60FE8" w:rsidRDefault="00054B7E" w:rsidP="00054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Dr. Öğr. Üyesi Belgin DİLMEN</w:t>
            </w:r>
          </w:p>
        </w:tc>
      </w:tr>
      <w:tr w:rsidR="00054B7E" w:rsidRPr="00B60FE8" w:rsidTr="005F2AC7">
        <w:trPr>
          <w:trHeight w:val="303"/>
        </w:trPr>
        <w:tc>
          <w:tcPr>
            <w:tcW w:w="901" w:type="dxa"/>
            <w:shd w:val="clear" w:color="auto" w:fill="auto"/>
            <w:vAlign w:val="center"/>
          </w:tcPr>
          <w:p w:rsidR="00054B7E" w:rsidRPr="00B60FE8" w:rsidRDefault="00054B7E" w:rsidP="00054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2/B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Sterilizasyon</w:t>
            </w:r>
            <w:r w:rsidRPr="00B60F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 xml:space="preserve">Dezenfeksiyon ve </w:t>
            </w:r>
            <w:r w:rsidRPr="00B60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astane</w:t>
            </w: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nfeksiyonlar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Dr. Öğr. Üyesi Belgin DİLME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B7E" w:rsidRPr="00B60FE8" w:rsidRDefault="00054B7E" w:rsidP="00054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</w:p>
        </w:tc>
        <w:tc>
          <w:tcPr>
            <w:tcW w:w="3025" w:type="dxa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Dr. Öğr. Üyesi Belgin DİLMEN</w:t>
            </w:r>
          </w:p>
        </w:tc>
      </w:tr>
      <w:tr w:rsidR="00054B7E" w:rsidRPr="00B60FE8" w:rsidTr="005F2AC7">
        <w:trPr>
          <w:trHeight w:val="303"/>
        </w:trPr>
        <w:tc>
          <w:tcPr>
            <w:tcW w:w="901" w:type="dxa"/>
            <w:shd w:val="clear" w:color="auto" w:fill="auto"/>
            <w:vAlign w:val="center"/>
          </w:tcPr>
          <w:p w:rsidR="00054B7E" w:rsidRPr="00B60FE8" w:rsidRDefault="00054B7E" w:rsidP="00054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2/B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asta Bakım İlkeler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Dr. Öğr. Üyesi Belgin DİLME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.0620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B7E" w:rsidRPr="00B60FE8" w:rsidRDefault="00054B7E" w:rsidP="00054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</w:p>
        </w:tc>
        <w:tc>
          <w:tcPr>
            <w:tcW w:w="3025" w:type="dxa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Dr. Öğr. Üyesi Belgin DİLMEN</w:t>
            </w:r>
          </w:p>
        </w:tc>
      </w:tr>
      <w:tr w:rsidR="00054B7E" w:rsidRPr="00B60FE8" w:rsidTr="005F2AC7">
        <w:trPr>
          <w:trHeight w:val="303"/>
        </w:trPr>
        <w:tc>
          <w:tcPr>
            <w:tcW w:w="901" w:type="dxa"/>
            <w:shd w:val="clear" w:color="auto" w:fill="auto"/>
            <w:vAlign w:val="center"/>
          </w:tcPr>
          <w:p w:rsidR="00054B7E" w:rsidRPr="00B60FE8" w:rsidRDefault="00054B7E" w:rsidP="00054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2/B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Hastalıklar</w:t>
            </w:r>
            <w:r w:rsidRPr="00B60F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60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ilgis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Dr. Öğr. Üyesi Belgin DİLME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B7E" w:rsidRPr="00B60FE8" w:rsidRDefault="00054B7E" w:rsidP="00054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4, D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</w:p>
        </w:tc>
        <w:tc>
          <w:tcPr>
            <w:tcW w:w="3025" w:type="dxa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Dr. Öğr. Üyesi Belgin DİLMEN</w:t>
            </w:r>
          </w:p>
          <w:p w:rsidR="00054B7E" w:rsidRPr="00B60FE8" w:rsidRDefault="00054B7E" w:rsidP="00054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Hemşire Ümmühan ÇİFTÇİ</w:t>
            </w:r>
          </w:p>
        </w:tc>
      </w:tr>
      <w:tr w:rsidR="00054B7E" w:rsidRPr="00B60FE8" w:rsidTr="005F2AC7">
        <w:trPr>
          <w:trHeight w:val="303"/>
        </w:trPr>
        <w:tc>
          <w:tcPr>
            <w:tcW w:w="901" w:type="dxa"/>
            <w:shd w:val="clear" w:color="auto" w:fill="auto"/>
            <w:vAlign w:val="center"/>
          </w:tcPr>
          <w:p w:rsidR="00054B7E" w:rsidRPr="00B60FE8" w:rsidRDefault="00054B7E" w:rsidP="00054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2/B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Sağlık</w:t>
            </w:r>
            <w:r w:rsidRPr="00B60F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Hizmetlerinde</w:t>
            </w:r>
            <w:r w:rsidRPr="00B60F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60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alit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Öğr. Gör. Ekrem MER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B7E" w:rsidRPr="00B60FE8" w:rsidRDefault="00054B7E" w:rsidP="00054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</w:p>
        </w:tc>
        <w:tc>
          <w:tcPr>
            <w:tcW w:w="3025" w:type="dxa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Öğr. Gör. Ekrem MERT</w:t>
            </w:r>
          </w:p>
        </w:tc>
      </w:tr>
      <w:tr w:rsidR="00054B7E" w:rsidRPr="00B60FE8" w:rsidTr="005F2AC7">
        <w:trPr>
          <w:trHeight w:val="303"/>
        </w:trPr>
        <w:tc>
          <w:tcPr>
            <w:tcW w:w="901" w:type="dxa"/>
            <w:shd w:val="clear" w:color="auto" w:fill="auto"/>
            <w:vAlign w:val="center"/>
          </w:tcPr>
          <w:p w:rsidR="00054B7E" w:rsidRPr="00B60FE8" w:rsidRDefault="00054B7E" w:rsidP="00054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2/B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Cerrahi</w:t>
            </w:r>
            <w:r w:rsidRPr="00B60F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Hastalıkları ve</w:t>
            </w:r>
            <w:r w:rsidRPr="00B60F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60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İşlemle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Hemşire Ümmühan ÇİFTÇ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B7E" w:rsidRPr="00B60FE8" w:rsidRDefault="00054B7E" w:rsidP="00054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</w:p>
        </w:tc>
        <w:tc>
          <w:tcPr>
            <w:tcW w:w="3025" w:type="dxa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Hemşire Ümmühan ÇİFTÇİ</w:t>
            </w:r>
          </w:p>
        </w:tc>
      </w:tr>
      <w:tr w:rsidR="00054B7E" w:rsidRPr="00B60FE8" w:rsidTr="005F2AC7">
        <w:trPr>
          <w:trHeight w:val="303"/>
        </w:trPr>
        <w:tc>
          <w:tcPr>
            <w:tcW w:w="901" w:type="dxa"/>
            <w:shd w:val="clear" w:color="auto" w:fill="auto"/>
            <w:vAlign w:val="center"/>
          </w:tcPr>
          <w:p w:rsidR="00054B7E" w:rsidRPr="00B60FE8" w:rsidRDefault="00054B7E" w:rsidP="00054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2/B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eanimasyo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Öğr. Gör. Dr. Şehnaz KAY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B7E" w:rsidRPr="00B60FE8" w:rsidRDefault="00054B7E" w:rsidP="00054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</w:p>
        </w:tc>
        <w:tc>
          <w:tcPr>
            <w:tcW w:w="3025" w:type="dxa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Öğr. Gör. Dr. Şehnaz KAYA</w:t>
            </w:r>
          </w:p>
        </w:tc>
      </w:tr>
      <w:tr w:rsidR="00054B7E" w:rsidRPr="00B60FE8" w:rsidTr="005F2AC7">
        <w:trPr>
          <w:trHeight w:val="303"/>
        </w:trPr>
        <w:tc>
          <w:tcPr>
            <w:tcW w:w="901" w:type="dxa"/>
            <w:shd w:val="clear" w:color="auto" w:fill="auto"/>
            <w:vAlign w:val="center"/>
          </w:tcPr>
          <w:p w:rsidR="00054B7E" w:rsidRPr="00B60FE8" w:rsidRDefault="00054B7E" w:rsidP="00054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2/B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Pediatrik</w:t>
            </w:r>
            <w:r w:rsidRPr="00B60FE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60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nestez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Öğr. Gör. Mustafa HIZ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B7E" w:rsidRPr="00B60FE8" w:rsidRDefault="00054B7E" w:rsidP="00054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</w:p>
        </w:tc>
        <w:tc>
          <w:tcPr>
            <w:tcW w:w="3025" w:type="dxa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Öğr. Gör. Mustafa HIZ</w:t>
            </w:r>
          </w:p>
        </w:tc>
      </w:tr>
      <w:tr w:rsidR="00054B7E" w:rsidRPr="00B60FE8" w:rsidTr="005F2AC7">
        <w:trPr>
          <w:trHeight w:val="303"/>
        </w:trPr>
        <w:tc>
          <w:tcPr>
            <w:tcW w:w="901" w:type="dxa"/>
            <w:vAlign w:val="center"/>
          </w:tcPr>
          <w:p w:rsidR="00054B7E" w:rsidRPr="00B60FE8" w:rsidRDefault="00054B7E" w:rsidP="00054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2/B</w:t>
            </w:r>
          </w:p>
        </w:tc>
        <w:tc>
          <w:tcPr>
            <w:tcW w:w="3205" w:type="dxa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İş</w:t>
            </w:r>
            <w:r w:rsidRPr="00B60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 xml:space="preserve">Sağlığı ve </w:t>
            </w:r>
            <w:r w:rsidRPr="00B60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üvenliği</w:t>
            </w:r>
          </w:p>
        </w:tc>
        <w:tc>
          <w:tcPr>
            <w:tcW w:w="2552" w:type="dxa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Prof. Dr. Sarp KAY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851" w:type="dxa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417" w:type="dxa"/>
            <w:vAlign w:val="center"/>
          </w:tcPr>
          <w:p w:rsidR="00054B7E" w:rsidRPr="00B60FE8" w:rsidRDefault="00054B7E" w:rsidP="00054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2</w:t>
            </w:r>
          </w:p>
        </w:tc>
        <w:tc>
          <w:tcPr>
            <w:tcW w:w="1276" w:type="dxa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</w:p>
        </w:tc>
        <w:tc>
          <w:tcPr>
            <w:tcW w:w="3025" w:type="dxa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Prof. Dr. Sarp KAYA</w:t>
            </w:r>
          </w:p>
        </w:tc>
      </w:tr>
      <w:tr w:rsidR="00054B7E" w:rsidRPr="00B60FE8" w:rsidTr="005F2AC7">
        <w:trPr>
          <w:trHeight w:val="303"/>
        </w:trPr>
        <w:tc>
          <w:tcPr>
            <w:tcW w:w="901" w:type="dxa"/>
            <w:vAlign w:val="center"/>
          </w:tcPr>
          <w:p w:rsidR="00054B7E" w:rsidRPr="00B60FE8" w:rsidRDefault="00054B7E" w:rsidP="00054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2/B</w:t>
            </w:r>
          </w:p>
        </w:tc>
        <w:tc>
          <w:tcPr>
            <w:tcW w:w="3205" w:type="dxa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ıbbi Genetik</w:t>
            </w:r>
          </w:p>
        </w:tc>
        <w:tc>
          <w:tcPr>
            <w:tcW w:w="2552" w:type="dxa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Prof. Dr. Sarp KAY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851" w:type="dxa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417" w:type="dxa"/>
            <w:vAlign w:val="center"/>
          </w:tcPr>
          <w:p w:rsidR="00054B7E" w:rsidRPr="00B60FE8" w:rsidRDefault="00054B7E" w:rsidP="00054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2</w:t>
            </w:r>
          </w:p>
        </w:tc>
        <w:tc>
          <w:tcPr>
            <w:tcW w:w="1276" w:type="dxa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</w:p>
        </w:tc>
        <w:tc>
          <w:tcPr>
            <w:tcW w:w="3025" w:type="dxa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Prof. Dr. Sarp KAYA</w:t>
            </w:r>
          </w:p>
        </w:tc>
      </w:tr>
      <w:tr w:rsidR="00054B7E" w:rsidRPr="00B60FE8" w:rsidTr="005F2AC7">
        <w:trPr>
          <w:trHeight w:val="303"/>
        </w:trPr>
        <w:tc>
          <w:tcPr>
            <w:tcW w:w="901" w:type="dxa"/>
            <w:vAlign w:val="center"/>
          </w:tcPr>
          <w:p w:rsidR="00054B7E" w:rsidRPr="00B60FE8" w:rsidRDefault="00054B7E" w:rsidP="00054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2/B</w:t>
            </w:r>
          </w:p>
        </w:tc>
        <w:tc>
          <w:tcPr>
            <w:tcW w:w="3205" w:type="dxa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Mesleki</w:t>
            </w:r>
            <w:r w:rsidRPr="00B60F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 xml:space="preserve">Yabancı Dil II </w:t>
            </w:r>
            <w:r w:rsidRPr="00B60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İngilizce)</w:t>
            </w:r>
          </w:p>
        </w:tc>
        <w:tc>
          <w:tcPr>
            <w:tcW w:w="2552" w:type="dxa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Prof. Dr. Sarp KAY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851" w:type="dxa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417" w:type="dxa"/>
            <w:vAlign w:val="center"/>
          </w:tcPr>
          <w:p w:rsidR="00054B7E" w:rsidRPr="00B60FE8" w:rsidRDefault="00054B7E" w:rsidP="00054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2</w:t>
            </w:r>
          </w:p>
        </w:tc>
        <w:tc>
          <w:tcPr>
            <w:tcW w:w="1276" w:type="dxa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</w:p>
        </w:tc>
        <w:tc>
          <w:tcPr>
            <w:tcW w:w="3025" w:type="dxa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Prof. Dr. Sarp KAYA</w:t>
            </w:r>
          </w:p>
        </w:tc>
      </w:tr>
      <w:tr w:rsidR="00054B7E" w:rsidRPr="00B60FE8" w:rsidTr="00DB5DB5">
        <w:trPr>
          <w:trHeight w:val="105"/>
        </w:trPr>
        <w:tc>
          <w:tcPr>
            <w:tcW w:w="14644" w:type="dxa"/>
            <w:gridSpan w:val="8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</w:tr>
      <w:tr w:rsidR="00054B7E" w:rsidRPr="00B60FE8" w:rsidTr="005F2AC7">
        <w:trPr>
          <w:trHeight w:val="303"/>
        </w:trPr>
        <w:tc>
          <w:tcPr>
            <w:tcW w:w="901" w:type="dxa"/>
            <w:vAlign w:val="center"/>
          </w:tcPr>
          <w:p w:rsidR="00054B7E" w:rsidRPr="00B60FE8" w:rsidRDefault="00054B7E" w:rsidP="00054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2/A</w:t>
            </w:r>
          </w:p>
        </w:tc>
        <w:tc>
          <w:tcPr>
            <w:tcW w:w="3205" w:type="dxa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Güncel Anestezi Uygulamaları</w:t>
            </w:r>
          </w:p>
        </w:tc>
        <w:tc>
          <w:tcPr>
            <w:tcW w:w="2552" w:type="dxa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Öğr. Gör. Dr. Şehnaz KAY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851" w:type="dxa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7" w:type="dxa"/>
            <w:vAlign w:val="center"/>
          </w:tcPr>
          <w:p w:rsidR="00054B7E" w:rsidRPr="00B60FE8" w:rsidRDefault="00054B7E" w:rsidP="00054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1276" w:type="dxa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Rapor/Ödev</w:t>
            </w:r>
          </w:p>
        </w:tc>
        <w:tc>
          <w:tcPr>
            <w:tcW w:w="3025" w:type="dxa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Öğr. Gör. Dr. Şehnaz KAYA</w:t>
            </w:r>
          </w:p>
        </w:tc>
      </w:tr>
      <w:tr w:rsidR="00054B7E" w:rsidRPr="00B60FE8" w:rsidTr="005F2AC7">
        <w:trPr>
          <w:trHeight w:val="303"/>
        </w:trPr>
        <w:tc>
          <w:tcPr>
            <w:tcW w:w="901" w:type="dxa"/>
            <w:vAlign w:val="center"/>
          </w:tcPr>
          <w:p w:rsidR="00054B7E" w:rsidRPr="00B60FE8" w:rsidRDefault="00054B7E" w:rsidP="00054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2/A</w:t>
            </w:r>
          </w:p>
        </w:tc>
        <w:tc>
          <w:tcPr>
            <w:tcW w:w="3205" w:type="dxa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Türk Dili</w:t>
            </w:r>
          </w:p>
        </w:tc>
        <w:tc>
          <w:tcPr>
            <w:tcW w:w="2552" w:type="dxa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Öğr. Gör. Engin KAVA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17.06.2026</w:t>
            </w:r>
          </w:p>
        </w:tc>
        <w:tc>
          <w:tcPr>
            <w:tcW w:w="851" w:type="dxa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417" w:type="dxa"/>
            <w:vAlign w:val="center"/>
          </w:tcPr>
          <w:p w:rsidR="00054B7E" w:rsidRPr="00B60FE8" w:rsidRDefault="00054B7E" w:rsidP="00054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6</w:t>
            </w:r>
          </w:p>
        </w:tc>
        <w:tc>
          <w:tcPr>
            <w:tcW w:w="1276" w:type="dxa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</w:p>
        </w:tc>
        <w:tc>
          <w:tcPr>
            <w:tcW w:w="3025" w:type="dxa"/>
            <w:vAlign w:val="center"/>
          </w:tcPr>
          <w:p w:rsidR="00054B7E" w:rsidRDefault="00054B7E" w:rsidP="00054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Öğr. Gör. Engin KAVAK</w:t>
            </w:r>
          </w:p>
          <w:p w:rsidR="00054B7E" w:rsidRPr="00B60FE8" w:rsidRDefault="00054B7E" w:rsidP="00054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4F7">
              <w:rPr>
                <w:rFonts w:ascii="Times New Roman" w:hAnsi="Times New Roman" w:cs="Times New Roman"/>
                <w:sz w:val="20"/>
                <w:szCs w:val="20"/>
              </w:rPr>
              <w:t>Hemşire Ümmühan ÇİFTÇİ</w:t>
            </w:r>
          </w:p>
        </w:tc>
      </w:tr>
      <w:tr w:rsidR="00054B7E" w:rsidRPr="00B60FE8" w:rsidTr="005F2AC7">
        <w:trPr>
          <w:trHeight w:val="303"/>
        </w:trPr>
        <w:tc>
          <w:tcPr>
            <w:tcW w:w="901" w:type="dxa"/>
            <w:vAlign w:val="center"/>
          </w:tcPr>
          <w:p w:rsidR="00054B7E" w:rsidRPr="00B60FE8" w:rsidRDefault="00054B7E" w:rsidP="00054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2/A</w:t>
            </w:r>
          </w:p>
        </w:tc>
        <w:tc>
          <w:tcPr>
            <w:tcW w:w="3205" w:type="dxa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Atatürk İlkeleri ve İnkılap Tarihi</w:t>
            </w:r>
          </w:p>
        </w:tc>
        <w:tc>
          <w:tcPr>
            <w:tcW w:w="2552" w:type="dxa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Öğr. Gör. Dr. Nurullah NEHİ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17.06.2026</w:t>
            </w:r>
          </w:p>
        </w:tc>
        <w:tc>
          <w:tcPr>
            <w:tcW w:w="851" w:type="dxa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417" w:type="dxa"/>
            <w:vAlign w:val="center"/>
          </w:tcPr>
          <w:p w:rsidR="00054B7E" w:rsidRPr="00B60FE8" w:rsidRDefault="00054B7E" w:rsidP="00054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3</w:t>
            </w:r>
          </w:p>
        </w:tc>
        <w:tc>
          <w:tcPr>
            <w:tcW w:w="1276" w:type="dxa"/>
            <w:vAlign w:val="center"/>
          </w:tcPr>
          <w:p w:rsidR="00054B7E" w:rsidRPr="00B60FE8" w:rsidRDefault="00054B7E" w:rsidP="00054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</w:p>
        </w:tc>
        <w:tc>
          <w:tcPr>
            <w:tcW w:w="3025" w:type="dxa"/>
            <w:vAlign w:val="center"/>
          </w:tcPr>
          <w:p w:rsidR="00054B7E" w:rsidRDefault="00054B7E" w:rsidP="00054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Öğr. Gör. Dr. Nurullah NEHİR</w:t>
            </w:r>
          </w:p>
          <w:p w:rsidR="00054B7E" w:rsidRPr="00B60FE8" w:rsidRDefault="00054B7E" w:rsidP="00054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4F7">
              <w:rPr>
                <w:rFonts w:ascii="Times New Roman" w:hAnsi="Times New Roman" w:cs="Times New Roman"/>
                <w:sz w:val="20"/>
                <w:szCs w:val="20"/>
              </w:rPr>
              <w:t>Hemşire Ümmühan ÇİFTÇİ</w:t>
            </w:r>
          </w:p>
        </w:tc>
      </w:tr>
    </w:tbl>
    <w:p w:rsidR="00E12EBB" w:rsidRPr="00FD1CD5" w:rsidRDefault="007D6BF5" w:rsidP="00DF5013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1</w:t>
      </w:r>
      <w:r w:rsidR="006E2C34">
        <w:rPr>
          <w:rFonts w:ascii="Times New Roman" w:hAnsi="Times New Roman" w:cs="Times New Roman"/>
          <w:sz w:val="20"/>
          <w:szCs w:val="20"/>
        </w:rPr>
        <w:t>.05.</w:t>
      </w:r>
      <w:r w:rsidR="003D2A88">
        <w:rPr>
          <w:rFonts w:ascii="Times New Roman" w:hAnsi="Times New Roman" w:cs="Times New Roman"/>
          <w:sz w:val="20"/>
          <w:szCs w:val="20"/>
        </w:rPr>
        <w:t>2026</w:t>
      </w:r>
    </w:p>
    <w:p w:rsidR="00306E9E" w:rsidRPr="00FD1CD5" w:rsidRDefault="007D5168" w:rsidP="0003431F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estezi </w:t>
      </w:r>
      <w:r w:rsidR="0003431F" w:rsidRPr="00FD1CD5">
        <w:rPr>
          <w:rFonts w:ascii="Times New Roman" w:hAnsi="Times New Roman" w:cs="Times New Roman"/>
          <w:sz w:val="20"/>
          <w:szCs w:val="20"/>
        </w:rPr>
        <w:t xml:space="preserve">Program Koordinatörü </w:t>
      </w:r>
    </w:p>
    <w:p w:rsidR="0003431F" w:rsidRPr="00FD1CD5" w:rsidRDefault="007D5168" w:rsidP="0003431F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Öğr. </w:t>
      </w:r>
      <w:r w:rsidR="00E12EBB" w:rsidRPr="00FD1CD5">
        <w:rPr>
          <w:rFonts w:ascii="Times New Roman" w:hAnsi="Times New Roman" w:cs="Times New Roman"/>
          <w:sz w:val="20"/>
          <w:szCs w:val="20"/>
        </w:rPr>
        <w:t>Gör. Dr. Şehnaz KAYA</w:t>
      </w:r>
    </w:p>
    <w:sectPr w:rsidR="0003431F" w:rsidRPr="00FD1CD5" w:rsidSect="00CD5C18">
      <w:pgSz w:w="16838" w:h="11906" w:orient="landscape" w:code="9"/>
      <w:pgMar w:top="1701" w:right="170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308" w:rsidRDefault="00023308" w:rsidP="00C66AA4">
      <w:pPr>
        <w:spacing w:after="0" w:line="240" w:lineRule="auto"/>
      </w:pPr>
      <w:r>
        <w:separator/>
      </w:r>
    </w:p>
  </w:endnote>
  <w:endnote w:type="continuationSeparator" w:id="0">
    <w:p w:rsidR="00023308" w:rsidRDefault="00023308" w:rsidP="00C6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308" w:rsidRDefault="00023308" w:rsidP="00C66AA4">
      <w:pPr>
        <w:spacing w:after="0" w:line="240" w:lineRule="auto"/>
      </w:pPr>
      <w:r>
        <w:separator/>
      </w:r>
    </w:p>
  </w:footnote>
  <w:footnote w:type="continuationSeparator" w:id="0">
    <w:p w:rsidR="00023308" w:rsidRDefault="00023308" w:rsidP="00C66A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B72"/>
    <w:rsid w:val="00006525"/>
    <w:rsid w:val="00010072"/>
    <w:rsid w:val="000201E1"/>
    <w:rsid w:val="00023308"/>
    <w:rsid w:val="0003163B"/>
    <w:rsid w:val="0003431F"/>
    <w:rsid w:val="00043642"/>
    <w:rsid w:val="0004505D"/>
    <w:rsid w:val="00054B7E"/>
    <w:rsid w:val="00062F6C"/>
    <w:rsid w:val="000751C6"/>
    <w:rsid w:val="00095DE3"/>
    <w:rsid w:val="000A256E"/>
    <w:rsid w:val="000A3E3F"/>
    <w:rsid w:val="000A64AB"/>
    <w:rsid w:val="000B10D6"/>
    <w:rsid w:val="000B4202"/>
    <w:rsid w:val="000C1B78"/>
    <w:rsid w:val="000C2621"/>
    <w:rsid w:val="000C7039"/>
    <w:rsid w:val="000D0CB6"/>
    <w:rsid w:val="000D3770"/>
    <w:rsid w:val="000F4538"/>
    <w:rsid w:val="001220B3"/>
    <w:rsid w:val="00125638"/>
    <w:rsid w:val="0012589F"/>
    <w:rsid w:val="00145C2C"/>
    <w:rsid w:val="001741A0"/>
    <w:rsid w:val="0017483A"/>
    <w:rsid w:val="001750AE"/>
    <w:rsid w:val="00183DE8"/>
    <w:rsid w:val="00192E84"/>
    <w:rsid w:val="00194DB7"/>
    <w:rsid w:val="00197B97"/>
    <w:rsid w:val="00197CE0"/>
    <w:rsid w:val="001B0C7B"/>
    <w:rsid w:val="001C058C"/>
    <w:rsid w:val="001C53B7"/>
    <w:rsid w:val="001D6E64"/>
    <w:rsid w:val="001E605A"/>
    <w:rsid w:val="001F7683"/>
    <w:rsid w:val="00201617"/>
    <w:rsid w:val="0020222C"/>
    <w:rsid w:val="00204A9B"/>
    <w:rsid w:val="00212BF1"/>
    <w:rsid w:val="002348F9"/>
    <w:rsid w:val="00236DDA"/>
    <w:rsid w:val="002416AD"/>
    <w:rsid w:val="00246E30"/>
    <w:rsid w:val="0025219B"/>
    <w:rsid w:val="002652D6"/>
    <w:rsid w:val="00265DAA"/>
    <w:rsid w:val="00267434"/>
    <w:rsid w:val="00277459"/>
    <w:rsid w:val="00277CF2"/>
    <w:rsid w:val="0028016F"/>
    <w:rsid w:val="00295C2E"/>
    <w:rsid w:val="002B0923"/>
    <w:rsid w:val="002B7792"/>
    <w:rsid w:val="002C15FA"/>
    <w:rsid w:val="002C2128"/>
    <w:rsid w:val="002C6D8D"/>
    <w:rsid w:val="002D1B86"/>
    <w:rsid w:val="002F022C"/>
    <w:rsid w:val="002F0A03"/>
    <w:rsid w:val="00306E9E"/>
    <w:rsid w:val="00313A6C"/>
    <w:rsid w:val="00321F62"/>
    <w:rsid w:val="00335A7B"/>
    <w:rsid w:val="003370A3"/>
    <w:rsid w:val="003420D7"/>
    <w:rsid w:val="00343BC0"/>
    <w:rsid w:val="003532F1"/>
    <w:rsid w:val="003611E6"/>
    <w:rsid w:val="00361789"/>
    <w:rsid w:val="00372FBD"/>
    <w:rsid w:val="00392617"/>
    <w:rsid w:val="003A0DA6"/>
    <w:rsid w:val="003A215C"/>
    <w:rsid w:val="003B0195"/>
    <w:rsid w:val="003C0FAE"/>
    <w:rsid w:val="003C2022"/>
    <w:rsid w:val="003C2611"/>
    <w:rsid w:val="003C7FE3"/>
    <w:rsid w:val="003D2A88"/>
    <w:rsid w:val="003E2F1E"/>
    <w:rsid w:val="003E6946"/>
    <w:rsid w:val="003F1D66"/>
    <w:rsid w:val="003F25FB"/>
    <w:rsid w:val="003F2D14"/>
    <w:rsid w:val="003F3AAF"/>
    <w:rsid w:val="004003E8"/>
    <w:rsid w:val="0040150F"/>
    <w:rsid w:val="004074A7"/>
    <w:rsid w:val="00410EA6"/>
    <w:rsid w:val="004234EA"/>
    <w:rsid w:val="004272B2"/>
    <w:rsid w:val="004310A0"/>
    <w:rsid w:val="0043565E"/>
    <w:rsid w:val="00443834"/>
    <w:rsid w:val="0045081C"/>
    <w:rsid w:val="00452D72"/>
    <w:rsid w:val="00463301"/>
    <w:rsid w:val="0046626C"/>
    <w:rsid w:val="004666A8"/>
    <w:rsid w:val="00474873"/>
    <w:rsid w:val="0047777C"/>
    <w:rsid w:val="004A0B9F"/>
    <w:rsid w:val="004A1C7F"/>
    <w:rsid w:val="004D38BC"/>
    <w:rsid w:val="00500AED"/>
    <w:rsid w:val="00501D9C"/>
    <w:rsid w:val="00503B4D"/>
    <w:rsid w:val="00503C51"/>
    <w:rsid w:val="0050731F"/>
    <w:rsid w:val="00510E9E"/>
    <w:rsid w:val="00513491"/>
    <w:rsid w:val="00513DE5"/>
    <w:rsid w:val="00517E6C"/>
    <w:rsid w:val="0053475C"/>
    <w:rsid w:val="005352F4"/>
    <w:rsid w:val="00544C80"/>
    <w:rsid w:val="0054785C"/>
    <w:rsid w:val="00552CC7"/>
    <w:rsid w:val="0055465B"/>
    <w:rsid w:val="005574DB"/>
    <w:rsid w:val="00562053"/>
    <w:rsid w:val="0056590B"/>
    <w:rsid w:val="00572B2F"/>
    <w:rsid w:val="00576B2B"/>
    <w:rsid w:val="00583CDE"/>
    <w:rsid w:val="00585E7A"/>
    <w:rsid w:val="00596A60"/>
    <w:rsid w:val="00597320"/>
    <w:rsid w:val="005A579A"/>
    <w:rsid w:val="005A7AA3"/>
    <w:rsid w:val="005B7180"/>
    <w:rsid w:val="005E41C5"/>
    <w:rsid w:val="005E62AC"/>
    <w:rsid w:val="005F2AC7"/>
    <w:rsid w:val="0061742F"/>
    <w:rsid w:val="006329DA"/>
    <w:rsid w:val="00642792"/>
    <w:rsid w:val="00651015"/>
    <w:rsid w:val="006512CD"/>
    <w:rsid w:val="006529D8"/>
    <w:rsid w:val="00662BAA"/>
    <w:rsid w:val="00664C4D"/>
    <w:rsid w:val="00667A81"/>
    <w:rsid w:val="00673CB8"/>
    <w:rsid w:val="006835FC"/>
    <w:rsid w:val="00690E74"/>
    <w:rsid w:val="006A019E"/>
    <w:rsid w:val="006A356E"/>
    <w:rsid w:val="006A5192"/>
    <w:rsid w:val="006B379E"/>
    <w:rsid w:val="006D0B28"/>
    <w:rsid w:val="006D32B3"/>
    <w:rsid w:val="006E2C34"/>
    <w:rsid w:val="006F7D49"/>
    <w:rsid w:val="00706C61"/>
    <w:rsid w:val="0071199F"/>
    <w:rsid w:val="00716689"/>
    <w:rsid w:val="00717ADA"/>
    <w:rsid w:val="007202AB"/>
    <w:rsid w:val="00732A66"/>
    <w:rsid w:val="007332BB"/>
    <w:rsid w:val="0073466D"/>
    <w:rsid w:val="00744F33"/>
    <w:rsid w:val="007723C0"/>
    <w:rsid w:val="00773071"/>
    <w:rsid w:val="007824B4"/>
    <w:rsid w:val="007857D5"/>
    <w:rsid w:val="0078785B"/>
    <w:rsid w:val="00791E62"/>
    <w:rsid w:val="00792C3C"/>
    <w:rsid w:val="007964CE"/>
    <w:rsid w:val="00796CA6"/>
    <w:rsid w:val="007B0CB3"/>
    <w:rsid w:val="007B2418"/>
    <w:rsid w:val="007C50F7"/>
    <w:rsid w:val="007C7015"/>
    <w:rsid w:val="007D5168"/>
    <w:rsid w:val="007D6BF5"/>
    <w:rsid w:val="007D6EC5"/>
    <w:rsid w:val="007E0DB3"/>
    <w:rsid w:val="007E2800"/>
    <w:rsid w:val="007F51C7"/>
    <w:rsid w:val="008051C3"/>
    <w:rsid w:val="008056A8"/>
    <w:rsid w:val="00807C44"/>
    <w:rsid w:val="00816D28"/>
    <w:rsid w:val="0082529C"/>
    <w:rsid w:val="008324E1"/>
    <w:rsid w:val="008446D0"/>
    <w:rsid w:val="008532B1"/>
    <w:rsid w:val="0085767C"/>
    <w:rsid w:val="00861C15"/>
    <w:rsid w:val="00867BCD"/>
    <w:rsid w:val="00872235"/>
    <w:rsid w:val="00876A80"/>
    <w:rsid w:val="00881158"/>
    <w:rsid w:val="00896968"/>
    <w:rsid w:val="008A072B"/>
    <w:rsid w:val="008A22EF"/>
    <w:rsid w:val="008B210F"/>
    <w:rsid w:val="008D453B"/>
    <w:rsid w:val="008E5A36"/>
    <w:rsid w:val="008F19F9"/>
    <w:rsid w:val="00912860"/>
    <w:rsid w:val="009132B7"/>
    <w:rsid w:val="00917841"/>
    <w:rsid w:val="0092265D"/>
    <w:rsid w:val="009274E9"/>
    <w:rsid w:val="00943550"/>
    <w:rsid w:val="00943846"/>
    <w:rsid w:val="00945DD1"/>
    <w:rsid w:val="0094676D"/>
    <w:rsid w:val="00954B72"/>
    <w:rsid w:val="00956EB9"/>
    <w:rsid w:val="00964EB5"/>
    <w:rsid w:val="00970FAF"/>
    <w:rsid w:val="009739E6"/>
    <w:rsid w:val="00976FD4"/>
    <w:rsid w:val="00981A67"/>
    <w:rsid w:val="00995317"/>
    <w:rsid w:val="009A3562"/>
    <w:rsid w:val="009B04A1"/>
    <w:rsid w:val="009B796E"/>
    <w:rsid w:val="009C4A65"/>
    <w:rsid w:val="009D3B74"/>
    <w:rsid w:val="009E40EE"/>
    <w:rsid w:val="009F37D2"/>
    <w:rsid w:val="00A162EA"/>
    <w:rsid w:val="00A25180"/>
    <w:rsid w:val="00A318DB"/>
    <w:rsid w:val="00A45972"/>
    <w:rsid w:val="00A762E1"/>
    <w:rsid w:val="00A93D66"/>
    <w:rsid w:val="00AA0F15"/>
    <w:rsid w:val="00AB4A52"/>
    <w:rsid w:val="00AC0CDE"/>
    <w:rsid w:val="00AE2A88"/>
    <w:rsid w:val="00AF4810"/>
    <w:rsid w:val="00AF6CBD"/>
    <w:rsid w:val="00B03F7F"/>
    <w:rsid w:val="00B154F7"/>
    <w:rsid w:val="00B22885"/>
    <w:rsid w:val="00B25D1B"/>
    <w:rsid w:val="00B30BCA"/>
    <w:rsid w:val="00B32AF1"/>
    <w:rsid w:val="00B427B6"/>
    <w:rsid w:val="00B508BE"/>
    <w:rsid w:val="00B60FE8"/>
    <w:rsid w:val="00B726A3"/>
    <w:rsid w:val="00B81D49"/>
    <w:rsid w:val="00B9039C"/>
    <w:rsid w:val="00BA10AE"/>
    <w:rsid w:val="00BB4688"/>
    <w:rsid w:val="00BC2E1A"/>
    <w:rsid w:val="00BD03BC"/>
    <w:rsid w:val="00BD6514"/>
    <w:rsid w:val="00C03342"/>
    <w:rsid w:val="00C05934"/>
    <w:rsid w:val="00C073A3"/>
    <w:rsid w:val="00C14C05"/>
    <w:rsid w:val="00C14F37"/>
    <w:rsid w:val="00C22883"/>
    <w:rsid w:val="00C26D25"/>
    <w:rsid w:val="00C3034D"/>
    <w:rsid w:val="00C34D7E"/>
    <w:rsid w:val="00C42F77"/>
    <w:rsid w:val="00C43B08"/>
    <w:rsid w:val="00C46ADF"/>
    <w:rsid w:val="00C6665A"/>
    <w:rsid w:val="00C66AA4"/>
    <w:rsid w:val="00C70717"/>
    <w:rsid w:val="00C76401"/>
    <w:rsid w:val="00C825FE"/>
    <w:rsid w:val="00C84DAD"/>
    <w:rsid w:val="00C93050"/>
    <w:rsid w:val="00CB69B2"/>
    <w:rsid w:val="00CB7E5F"/>
    <w:rsid w:val="00CC0730"/>
    <w:rsid w:val="00CC0BD8"/>
    <w:rsid w:val="00CD182F"/>
    <w:rsid w:val="00CD2CC6"/>
    <w:rsid w:val="00CD5896"/>
    <w:rsid w:val="00CD5C18"/>
    <w:rsid w:val="00CF1572"/>
    <w:rsid w:val="00CF7CBF"/>
    <w:rsid w:val="00D1004D"/>
    <w:rsid w:val="00D12137"/>
    <w:rsid w:val="00D27798"/>
    <w:rsid w:val="00D31505"/>
    <w:rsid w:val="00D31B04"/>
    <w:rsid w:val="00D36254"/>
    <w:rsid w:val="00D36862"/>
    <w:rsid w:val="00D37745"/>
    <w:rsid w:val="00D6603F"/>
    <w:rsid w:val="00D850F6"/>
    <w:rsid w:val="00D8531B"/>
    <w:rsid w:val="00D86659"/>
    <w:rsid w:val="00D93A96"/>
    <w:rsid w:val="00DB463C"/>
    <w:rsid w:val="00DB7B13"/>
    <w:rsid w:val="00DC06D6"/>
    <w:rsid w:val="00DC7626"/>
    <w:rsid w:val="00DC7D0D"/>
    <w:rsid w:val="00DD4CA2"/>
    <w:rsid w:val="00DE0B41"/>
    <w:rsid w:val="00DE2386"/>
    <w:rsid w:val="00DE3604"/>
    <w:rsid w:val="00DF10B1"/>
    <w:rsid w:val="00DF5013"/>
    <w:rsid w:val="00E009A3"/>
    <w:rsid w:val="00E0102C"/>
    <w:rsid w:val="00E04BAB"/>
    <w:rsid w:val="00E06773"/>
    <w:rsid w:val="00E06E07"/>
    <w:rsid w:val="00E12EBB"/>
    <w:rsid w:val="00E176BD"/>
    <w:rsid w:val="00E270E1"/>
    <w:rsid w:val="00E51F3C"/>
    <w:rsid w:val="00E6172F"/>
    <w:rsid w:val="00E62A38"/>
    <w:rsid w:val="00E63F74"/>
    <w:rsid w:val="00E67F32"/>
    <w:rsid w:val="00E83C22"/>
    <w:rsid w:val="00E9682E"/>
    <w:rsid w:val="00EA2EDC"/>
    <w:rsid w:val="00EB02F2"/>
    <w:rsid w:val="00EB42EB"/>
    <w:rsid w:val="00EB614D"/>
    <w:rsid w:val="00EB622B"/>
    <w:rsid w:val="00EC73D7"/>
    <w:rsid w:val="00ED1E0B"/>
    <w:rsid w:val="00ED4462"/>
    <w:rsid w:val="00EE110F"/>
    <w:rsid w:val="00EE2C30"/>
    <w:rsid w:val="00EE7159"/>
    <w:rsid w:val="00F03788"/>
    <w:rsid w:val="00F06C9E"/>
    <w:rsid w:val="00F15489"/>
    <w:rsid w:val="00F2360C"/>
    <w:rsid w:val="00F30B5C"/>
    <w:rsid w:val="00F372B6"/>
    <w:rsid w:val="00F43887"/>
    <w:rsid w:val="00F535EA"/>
    <w:rsid w:val="00F61F86"/>
    <w:rsid w:val="00F6781E"/>
    <w:rsid w:val="00F74DED"/>
    <w:rsid w:val="00F76D36"/>
    <w:rsid w:val="00F91A17"/>
    <w:rsid w:val="00F971D4"/>
    <w:rsid w:val="00FA0579"/>
    <w:rsid w:val="00FB45FF"/>
    <w:rsid w:val="00FC5A79"/>
    <w:rsid w:val="00FD14E0"/>
    <w:rsid w:val="00FD1CD5"/>
    <w:rsid w:val="00FD43DF"/>
    <w:rsid w:val="00FD4652"/>
    <w:rsid w:val="00FF263A"/>
    <w:rsid w:val="00FF662C"/>
    <w:rsid w:val="00FF7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D0EFD2-FC82-48BF-A06E-3A834B37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C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B2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F1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10B1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66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66AA4"/>
  </w:style>
  <w:style w:type="paragraph" w:styleId="AltBilgi">
    <w:name w:val="footer"/>
    <w:basedOn w:val="Normal"/>
    <w:link w:val="AltBilgiChar"/>
    <w:uiPriority w:val="99"/>
    <w:unhideWhenUsed/>
    <w:rsid w:val="00C66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66AA4"/>
  </w:style>
  <w:style w:type="paragraph" w:styleId="AralkYok">
    <w:name w:val="No Spacing"/>
    <w:uiPriority w:val="1"/>
    <w:qFormat/>
    <w:rsid w:val="00876A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FEA2F-81F0-4F84-8337-9AE6CC89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5-14T11:23:00Z</cp:lastPrinted>
  <dcterms:created xsi:type="dcterms:W3CDTF">2026-05-22T05:57:00Z</dcterms:created>
  <dcterms:modified xsi:type="dcterms:W3CDTF">2026-05-22T05:57:00Z</dcterms:modified>
</cp:coreProperties>
</file>